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D29" w14:textId="0903BC5C" w:rsidR="00D14D37" w:rsidRDefault="00C324F7" w:rsidP="00D14D37">
      <w:pPr>
        <w:rPr>
          <w:rFonts w:ascii="Georgia" w:hAnsi="Georgia"/>
          <w:b/>
          <w:sz w:val="32"/>
          <w:szCs w:val="32"/>
        </w:rPr>
      </w:pPr>
      <w:r>
        <w:rPr>
          <w:rFonts w:ascii="Georgia" w:hAnsi="Georgia"/>
          <w:noProof/>
          <w:sz w:val="24"/>
          <w:szCs w:val="24"/>
        </w:rPr>
        <w:drawing>
          <wp:anchor distT="0" distB="0" distL="114300" distR="114300" simplePos="0" relativeHeight="251659776" behindDoc="0" locked="0" layoutInCell="1" allowOverlap="1" wp14:anchorId="2F3125AA" wp14:editId="7969B29E">
            <wp:simplePos x="0" y="0"/>
            <wp:positionH relativeFrom="margin">
              <wp:align>right</wp:align>
            </wp:positionH>
            <wp:positionV relativeFrom="margin">
              <wp:posOffset>-582930</wp:posOffset>
            </wp:positionV>
            <wp:extent cx="2193290" cy="1233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3290" cy="1233170"/>
                    </a:xfrm>
                    <a:prstGeom prst="rect">
                      <a:avLst/>
                    </a:prstGeom>
                  </pic:spPr>
                </pic:pic>
              </a:graphicData>
            </a:graphic>
          </wp:anchor>
        </w:drawing>
      </w:r>
      <w:r w:rsidR="00744F29">
        <w:rPr>
          <w:rFonts w:ascii="Georgia" w:hAnsi="Georgia"/>
          <w:b/>
          <w:noProof/>
          <w:sz w:val="32"/>
          <w:szCs w:val="32"/>
        </w:rPr>
        <mc:AlternateContent>
          <mc:Choice Requires="wps">
            <w:drawing>
              <wp:anchor distT="0" distB="0" distL="114300" distR="114300" simplePos="0" relativeHeight="251657728" behindDoc="0" locked="0" layoutInCell="1" allowOverlap="1" wp14:anchorId="3DCB3D53" wp14:editId="179A5D02">
                <wp:simplePos x="0" y="0"/>
                <wp:positionH relativeFrom="column">
                  <wp:posOffset>-95250</wp:posOffset>
                </wp:positionH>
                <wp:positionV relativeFrom="paragraph">
                  <wp:posOffset>-489585</wp:posOffset>
                </wp:positionV>
                <wp:extent cx="48958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F6B88" w14:textId="77777777" w:rsidR="00C324F7" w:rsidRPr="00C324F7" w:rsidRDefault="00F40A70" w:rsidP="00C324F7">
                            <w:pPr>
                              <w:pStyle w:val="NoSpacing"/>
                              <w:rPr>
                                <w:rFonts w:ascii="Georgia" w:hAnsi="Georgia"/>
                                <w:b/>
                                <w:bCs/>
                                <w:sz w:val="28"/>
                                <w:szCs w:val="28"/>
                              </w:rPr>
                            </w:pPr>
                            <w:r w:rsidRPr="00C324F7">
                              <w:rPr>
                                <w:rFonts w:ascii="Georgia" w:hAnsi="Georgia"/>
                                <w:b/>
                                <w:bCs/>
                                <w:sz w:val="28"/>
                                <w:szCs w:val="28"/>
                              </w:rPr>
                              <w:t xml:space="preserve">I Was Married by a Judge.  </w:t>
                            </w:r>
                          </w:p>
                          <w:p w14:paraId="3DCB3D5B" w14:textId="6F5DCC31" w:rsidR="00F40A70" w:rsidRPr="00C324F7" w:rsidRDefault="00F40A70" w:rsidP="00C324F7">
                            <w:pPr>
                              <w:pStyle w:val="NoSpacing"/>
                              <w:rPr>
                                <w:rFonts w:ascii="Georgia" w:hAnsi="Georgia"/>
                                <w:b/>
                                <w:bCs/>
                                <w:sz w:val="28"/>
                                <w:szCs w:val="28"/>
                              </w:rPr>
                            </w:pPr>
                            <w:r w:rsidRPr="00C324F7">
                              <w:rPr>
                                <w:rFonts w:ascii="Georgia" w:hAnsi="Georgia"/>
                                <w:b/>
                                <w:bCs/>
                                <w:sz w:val="28"/>
                                <w:szCs w:val="28"/>
                              </w:rPr>
                              <w:t xml:space="preserve">I </w:t>
                            </w:r>
                            <w:r w:rsidR="00744F29" w:rsidRPr="00C324F7">
                              <w:rPr>
                                <w:rFonts w:ascii="Georgia" w:hAnsi="Georgia"/>
                                <w:b/>
                                <w:bCs/>
                                <w:sz w:val="28"/>
                                <w:szCs w:val="28"/>
                              </w:rPr>
                              <w:t>s</w:t>
                            </w:r>
                            <w:r w:rsidRPr="00C324F7">
                              <w:rPr>
                                <w:rFonts w:ascii="Georgia" w:hAnsi="Georgia"/>
                                <w:b/>
                                <w:bCs/>
                                <w:sz w:val="28"/>
                                <w:szCs w:val="28"/>
                              </w:rPr>
                              <w:t xml:space="preserve">hould </w:t>
                            </w:r>
                            <w:r w:rsidR="00744F29" w:rsidRPr="00C324F7">
                              <w:rPr>
                                <w:rFonts w:ascii="Georgia" w:hAnsi="Georgia"/>
                                <w:b/>
                                <w:bCs/>
                                <w:sz w:val="28"/>
                                <w:szCs w:val="28"/>
                              </w:rPr>
                              <w:t>h</w:t>
                            </w:r>
                            <w:r w:rsidRPr="00C324F7">
                              <w:rPr>
                                <w:rFonts w:ascii="Georgia" w:hAnsi="Georgia"/>
                                <w:b/>
                                <w:bCs/>
                                <w:sz w:val="28"/>
                                <w:szCs w:val="28"/>
                              </w:rPr>
                              <w:t>ave asked for a Jury!</w:t>
                            </w:r>
                          </w:p>
                          <w:p w14:paraId="3DCB3D5C" w14:textId="77777777" w:rsidR="00744F29" w:rsidRPr="00744F29" w:rsidRDefault="00744F29" w:rsidP="00744F29">
                            <w:pPr>
                              <w:pStyle w:val="NoSpacing"/>
                              <w:rPr>
                                <w:rFonts w:ascii="Georgia" w:hAnsi="Georgia"/>
                                <w:sz w:val="24"/>
                                <w:szCs w:val="24"/>
                              </w:rPr>
                            </w:pPr>
                            <w:r w:rsidRPr="00744F29">
                              <w:rPr>
                                <w:rFonts w:ascii="Georgia" w:hAnsi="Georgia"/>
                                <w:sz w:val="24"/>
                                <w:szCs w:val="24"/>
                              </w:rPr>
                              <w:t xml:space="preserve">A Series on Marriage – </w:t>
                            </w:r>
                            <w:r w:rsidR="00D50FFC">
                              <w:rPr>
                                <w:rFonts w:ascii="Georgia" w:hAnsi="Georgia"/>
                                <w:sz w:val="24"/>
                                <w:szCs w:val="24"/>
                              </w:rPr>
                              <w:t>TRANSPARENCY</w:t>
                            </w:r>
                          </w:p>
                          <w:p w14:paraId="3DCB3D5D" w14:textId="0C7080C6" w:rsidR="00744F29" w:rsidRPr="00744F29" w:rsidRDefault="00744F29" w:rsidP="00744F29">
                            <w:pPr>
                              <w:pStyle w:val="NoSpacing"/>
                              <w:rPr>
                                <w:rFonts w:ascii="Georgia" w:hAnsi="Georgia"/>
                                <w:sz w:val="24"/>
                                <w:szCs w:val="24"/>
                              </w:rPr>
                            </w:pPr>
                            <w:r w:rsidRPr="00744F29">
                              <w:rPr>
                                <w:rFonts w:ascii="Georgia" w:hAnsi="Georgia"/>
                                <w:sz w:val="24"/>
                                <w:szCs w:val="24"/>
                              </w:rPr>
                              <w:t xml:space="preserve">February </w:t>
                            </w:r>
                            <w:r w:rsidR="00D50FFC">
                              <w:rPr>
                                <w:rFonts w:ascii="Georgia" w:hAnsi="Georgia"/>
                                <w:sz w:val="24"/>
                                <w:szCs w:val="24"/>
                              </w:rPr>
                              <w:t>27</w:t>
                            </w:r>
                            <w:r w:rsidRPr="00744F29">
                              <w:rPr>
                                <w:rFonts w:ascii="Georgia" w:hAnsi="Georgia"/>
                                <w:sz w:val="24"/>
                                <w:szCs w:val="24"/>
                              </w:rPr>
                              <w:t>, 20</w:t>
                            </w:r>
                            <w:r w:rsidR="00130A7E">
                              <w:rPr>
                                <w:rFonts w:ascii="Georgia" w:hAnsi="Georgia"/>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B3D53" id="_x0000_t202" coordsize="21600,21600" o:spt="202" path="m,l,21600r21600,l21600,xe">
                <v:stroke joinstyle="miter"/>
                <v:path gradientshapeok="t" o:connecttype="rect"/>
              </v:shapetype>
              <v:shape id="Text Box 2" o:spid="_x0000_s1026" type="#_x0000_t202" style="position:absolute;margin-left:-7.5pt;margin-top:-38.55pt;width:385.5pt;height:6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" fillcolor="white [3201]" stroked="f" strokeweight=".5pt">
                <v:textbox>
                  <w:txbxContent>
                    <w:p w14:paraId="7C6F6B88" w14:textId="77777777" w:rsidR="00C324F7" w:rsidRPr="00C324F7" w:rsidRDefault="00F40A70" w:rsidP="00C324F7">
                      <w:pPr>
                        <w:pStyle w:val="NoSpacing"/>
                        <w:rPr>
                          <w:rFonts w:ascii="Georgia" w:hAnsi="Georgia"/>
                          <w:b/>
                          <w:bCs/>
                          <w:sz w:val="28"/>
                          <w:szCs w:val="28"/>
                        </w:rPr>
                      </w:pPr>
                      <w:r w:rsidRPr="00C324F7">
                        <w:rPr>
                          <w:rFonts w:ascii="Georgia" w:hAnsi="Georgia"/>
                          <w:b/>
                          <w:bCs/>
                          <w:sz w:val="28"/>
                          <w:szCs w:val="28"/>
                        </w:rPr>
                        <w:t xml:space="preserve">I Was Married by a Judge.  </w:t>
                      </w:r>
                    </w:p>
                    <w:p w14:paraId="3DCB3D5B" w14:textId="6F5DCC31" w:rsidR="00F40A70" w:rsidRPr="00C324F7" w:rsidRDefault="00F40A70" w:rsidP="00C324F7">
                      <w:pPr>
                        <w:pStyle w:val="NoSpacing"/>
                        <w:rPr>
                          <w:rFonts w:ascii="Georgia" w:hAnsi="Georgia"/>
                          <w:b/>
                          <w:bCs/>
                          <w:sz w:val="28"/>
                          <w:szCs w:val="28"/>
                        </w:rPr>
                      </w:pPr>
                      <w:r w:rsidRPr="00C324F7">
                        <w:rPr>
                          <w:rFonts w:ascii="Georgia" w:hAnsi="Georgia"/>
                          <w:b/>
                          <w:bCs/>
                          <w:sz w:val="28"/>
                          <w:szCs w:val="28"/>
                        </w:rPr>
                        <w:t xml:space="preserve">I </w:t>
                      </w:r>
                      <w:r w:rsidR="00744F29" w:rsidRPr="00C324F7">
                        <w:rPr>
                          <w:rFonts w:ascii="Georgia" w:hAnsi="Georgia"/>
                          <w:b/>
                          <w:bCs/>
                          <w:sz w:val="28"/>
                          <w:szCs w:val="28"/>
                        </w:rPr>
                        <w:t>s</w:t>
                      </w:r>
                      <w:r w:rsidRPr="00C324F7">
                        <w:rPr>
                          <w:rFonts w:ascii="Georgia" w:hAnsi="Georgia"/>
                          <w:b/>
                          <w:bCs/>
                          <w:sz w:val="28"/>
                          <w:szCs w:val="28"/>
                        </w:rPr>
                        <w:t xml:space="preserve">hould </w:t>
                      </w:r>
                      <w:r w:rsidR="00744F29" w:rsidRPr="00C324F7">
                        <w:rPr>
                          <w:rFonts w:ascii="Georgia" w:hAnsi="Georgia"/>
                          <w:b/>
                          <w:bCs/>
                          <w:sz w:val="28"/>
                          <w:szCs w:val="28"/>
                        </w:rPr>
                        <w:t>h</w:t>
                      </w:r>
                      <w:r w:rsidRPr="00C324F7">
                        <w:rPr>
                          <w:rFonts w:ascii="Georgia" w:hAnsi="Georgia"/>
                          <w:b/>
                          <w:bCs/>
                          <w:sz w:val="28"/>
                          <w:szCs w:val="28"/>
                        </w:rPr>
                        <w:t>ave asked for a Jury!</w:t>
                      </w:r>
                    </w:p>
                    <w:p w14:paraId="3DCB3D5C" w14:textId="77777777" w:rsidR="00744F29" w:rsidRPr="00744F29" w:rsidRDefault="00744F29" w:rsidP="00744F29">
                      <w:pPr>
                        <w:pStyle w:val="NoSpacing"/>
                        <w:rPr>
                          <w:rFonts w:ascii="Georgia" w:hAnsi="Georgia"/>
                          <w:sz w:val="24"/>
                          <w:szCs w:val="24"/>
                        </w:rPr>
                      </w:pPr>
                      <w:r w:rsidRPr="00744F29">
                        <w:rPr>
                          <w:rFonts w:ascii="Georgia" w:hAnsi="Georgia"/>
                          <w:sz w:val="24"/>
                          <w:szCs w:val="24"/>
                        </w:rPr>
                        <w:t xml:space="preserve">A Series on Marriage – </w:t>
                      </w:r>
                      <w:r w:rsidR="00D50FFC">
                        <w:rPr>
                          <w:rFonts w:ascii="Georgia" w:hAnsi="Georgia"/>
                          <w:sz w:val="24"/>
                          <w:szCs w:val="24"/>
                        </w:rPr>
                        <w:t>TRANSPARENCY</w:t>
                      </w:r>
                    </w:p>
                    <w:p w14:paraId="3DCB3D5D" w14:textId="0C7080C6" w:rsidR="00744F29" w:rsidRPr="00744F29" w:rsidRDefault="00744F29" w:rsidP="00744F29">
                      <w:pPr>
                        <w:pStyle w:val="NoSpacing"/>
                        <w:rPr>
                          <w:rFonts w:ascii="Georgia" w:hAnsi="Georgia"/>
                          <w:sz w:val="24"/>
                          <w:szCs w:val="24"/>
                        </w:rPr>
                      </w:pPr>
                      <w:r w:rsidRPr="00744F29">
                        <w:rPr>
                          <w:rFonts w:ascii="Georgia" w:hAnsi="Georgia"/>
                          <w:sz w:val="24"/>
                          <w:szCs w:val="24"/>
                        </w:rPr>
                        <w:t xml:space="preserve">February </w:t>
                      </w:r>
                      <w:r w:rsidR="00D50FFC">
                        <w:rPr>
                          <w:rFonts w:ascii="Georgia" w:hAnsi="Georgia"/>
                          <w:sz w:val="24"/>
                          <w:szCs w:val="24"/>
                        </w:rPr>
                        <w:t>27</w:t>
                      </w:r>
                      <w:r w:rsidRPr="00744F29">
                        <w:rPr>
                          <w:rFonts w:ascii="Georgia" w:hAnsi="Georgia"/>
                          <w:sz w:val="24"/>
                          <w:szCs w:val="24"/>
                        </w:rPr>
                        <w:t>, 20</w:t>
                      </w:r>
                      <w:r w:rsidR="00130A7E">
                        <w:rPr>
                          <w:rFonts w:ascii="Georgia" w:hAnsi="Georgia"/>
                          <w:sz w:val="24"/>
                          <w:szCs w:val="24"/>
                        </w:rPr>
                        <w:t>23</w:t>
                      </w:r>
                    </w:p>
                  </w:txbxContent>
                </v:textbox>
              </v:shape>
            </w:pict>
          </mc:Fallback>
        </mc:AlternateContent>
      </w:r>
      <w:r w:rsidR="00D14D37">
        <w:rPr>
          <w:rFonts w:ascii="Georgia" w:hAnsi="Georgia"/>
          <w:b/>
          <w:sz w:val="32"/>
          <w:szCs w:val="32"/>
        </w:rPr>
        <w:t xml:space="preserve">   </w:t>
      </w:r>
    </w:p>
    <w:p w14:paraId="36AB60D5" w14:textId="77777777" w:rsidR="00C324F7" w:rsidRDefault="00C324F7" w:rsidP="00D14D37">
      <w:pPr>
        <w:jc w:val="center"/>
        <w:rPr>
          <w:rFonts w:ascii="Georgia" w:hAnsi="Georgia"/>
          <w:b/>
          <w:sz w:val="32"/>
          <w:szCs w:val="32"/>
        </w:rPr>
      </w:pPr>
    </w:p>
    <w:p w14:paraId="3DCB3D2A" w14:textId="597D4ACC" w:rsidR="00D14D37" w:rsidRPr="00552C38" w:rsidRDefault="00D14D37" w:rsidP="00D14D37">
      <w:pPr>
        <w:jc w:val="center"/>
        <w:rPr>
          <w:rFonts w:ascii="Georgia" w:hAnsi="Georgia"/>
          <w:b/>
          <w:sz w:val="32"/>
          <w:szCs w:val="32"/>
        </w:rPr>
      </w:pPr>
      <w:r>
        <w:rPr>
          <w:rFonts w:ascii="Georgia" w:hAnsi="Georgia"/>
          <w:b/>
          <w:sz w:val="32"/>
          <w:szCs w:val="32"/>
        </w:rPr>
        <w:t>Life Group Discussion Gui</w:t>
      </w:r>
      <w:r w:rsidRPr="00552C38">
        <w:rPr>
          <w:rFonts w:ascii="Georgia" w:hAnsi="Georgia"/>
          <w:b/>
          <w:sz w:val="32"/>
          <w:szCs w:val="32"/>
        </w:rPr>
        <w:t>d</w:t>
      </w:r>
      <w:r>
        <w:rPr>
          <w:rFonts w:ascii="Georgia" w:hAnsi="Georgia"/>
          <w:b/>
          <w:sz w:val="32"/>
          <w:szCs w:val="32"/>
        </w:rPr>
        <w:t>e</w:t>
      </w:r>
    </w:p>
    <w:p w14:paraId="3DCB3D2B" w14:textId="7E93D949" w:rsidR="00D14D37" w:rsidRPr="00D14D37" w:rsidRDefault="00D14D37" w:rsidP="00D14D37">
      <w:pPr>
        <w:rPr>
          <w:rFonts w:ascii="Georgia" w:hAnsi="Georgia"/>
          <w:sz w:val="24"/>
          <w:szCs w:val="24"/>
        </w:rPr>
      </w:pPr>
      <w:r w:rsidRPr="00D14D37">
        <w:rPr>
          <w:rFonts w:ascii="Georgia" w:hAnsi="Georgia"/>
          <w:sz w:val="24"/>
          <w:szCs w:val="24"/>
        </w:rPr>
        <w:t>Our Study Guide is a great resource to help you direct your time with the Lord</w:t>
      </w:r>
      <w:r>
        <w:rPr>
          <w:rFonts w:ascii="Georgia" w:hAnsi="Georgia"/>
          <w:sz w:val="24"/>
          <w:szCs w:val="24"/>
        </w:rPr>
        <w:t xml:space="preserve"> </w:t>
      </w:r>
      <w:r w:rsidRPr="00D14D37">
        <w:rPr>
          <w:rFonts w:ascii="Georgia" w:hAnsi="Georgia"/>
          <w:sz w:val="24"/>
          <w:szCs w:val="24"/>
        </w:rPr>
        <w:t>during the week and with your group. You can find the Study Guide each week at:</w:t>
      </w:r>
      <w:r w:rsidR="00130A7E">
        <w:rPr>
          <w:rFonts w:ascii="Georgia" w:hAnsi="Georgia"/>
          <w:sz w:val="24"/>
          <w:szCs w:val="24"/>
        </w:rPr>
        <w:t xml:space="preserve"> </w:t>
      </w:r>
      <w:hyperlink r:id="rId8" w:history="1">
        <w:r w:rsidR="00130A7E" w:rsidRPr="00C41F3C">
          <w:rPr>
            <w:rStyle w:val="Hyperlink"/>
            <w:rFonts w:ascii="Georgia" w:hAnsi="Georgia"/>
            <w:sz w:val="24"/>
            <w:szCs w:val="24"/>
          </w:rPr>
          <w:t>www.stpaulkodiak.org</w:t>
        </w:r>
      </w:hyperlink>
      <w:r w:rsidR="00130A7E">
        <w:rPr>
          <w:rFonts w:ascii="Georgia" w:hAnsi="Georgia"/>
          <w:sz w:val="24"/>
          <w:szCs w:val="24"/>
        </w:rPr>
        <w:t>.</w:t>
      </w:r>
      <w:r>
        <w:rPr>
          <w:rFonts w:ascii="Georgia" w:hAnsi="Georgia"/>
          <w:sz w:val="24"/>
          <w:szCs w:val="24"/>
        </w:rPr>
        <w:t xml:space="preserve">. </w:t>
      </w:r>
    </w:p>
    <w:p w14:paraId="3DCB3D2C" w14:textId="77777777" w:rsidR="00D14D37" w:rsidRDefault="00D14D37" w:rsidP="00D14D37">
      <w:pPr>
        <w:rPr>
          <w:rFonts w:ascii="Georgia" w:hAnsi="Georgia"/>
          <w:sz w:val="24"/>
          <w:szCs w:val="24"/>
        </w:rPr>
      </w:pPr>
      <w:r w:rsidRPr="00D14D37">
        <w:rPr>
          <w:rFonts w:ascii="Georgia" w:hAnsi="Georgia"/>
          <w:sz w:val="24"/>
          <w:szCs w:val="24"/>
        </w:rPr>
        <w:t>Enjoy your time and let God lead you!</w:t>
      </w:r>
    </w:p>
    <w:p w14:paraId="3DCB3D2D"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B2713A">
        <w:rPr>
          <w:rFonts w:ascii="Georgia" w:hAnsi="Georgia" w:cs="Avenir-Black"/>
          <w:b/>
          <w:sz w:val="24"/>
          <w:szCs w:val="24"/>
        </w:rPr>
        <w:t>KICKING IT OFF</w:t>
      </w:r>
      <w:r w:rsidRPr="00D50FFC">
        <w:rPr>
          <w:rFonts w:ascii="Georgia" w:hAnsi="Georgia" w:cs="Avenir-Black"/>
          <w:sz w:val="24"/>
          <w:szCs w:val="24"/>
        </w:rPr>
        <w:t xml:space="preserve">: </w:t>
      </w:r>
      <w:r w:rsidR="00B2713A">
        <w:rPr>
          <w:rFonts w:ascii="Georgia" w:hAnsi="Georgia" w:cs="Avenir-Black"/>
          <w:sz w:val="24"/>
          <w:szCs w:val="24"/>
        </w:rPr>
        <w:t xml:space="preserve"> </w:t>
      </w:r>
      <w:r w:rsidRPr="00D50FFC">
        <w:rPr>
          <w:rFonts w:ascii="Georgia" w:hAnsi="Georgia" w:cs="Avenir-Medium"/>
          <w:sz w:val="24"/>
          <w:szCs w:val="24"/>
        </w:rPr>
        <w:t xml:space="preserve">1. </w:t>
      </w:r>
      <w:r w:rsidR="00B2713A">
        <w:rPr>
          <w:rFonts w:ascii="Georgia" w:hAnsi="Georgia" w:cs="Avenir-Medium"/>
          <w:sz w:val="24"/>
          <w:szCs w:val="24"/>
        </w:rPr>
        <w:t xml:space="preserve"> How long have you been married? 2. Has this series helped your marriage?  </w:t>
      </w:r>
    </w:p>
    <w:p w14:paraId="3DCB3D2E" w14:textId="77777777" w:rsidR="00B2713A" w:rsidRPr="00B2713A" w:rsidRDefault="00B2713A" w:rsidP="00D50FFC">
      <w:pPr>
        <w:autoSpaceDE w:val="0"/>
        <w:autoSpaceDN w:val="0"/>
        <w:adjustRightInd w:val="0"/>
        <w:spacing w:after="0" w:line="240" w:lineRule="auto"/>
        <w:rPr>
          <w:rFonts w:ascii="Georgia" w:hAnsi="Georgia" w:cs="Avenir-Medium"/>
          <w:b/>
          <w:sz w:val="24"/>
          <w:szCs w:val="24"/>
        </w:rPr>
      </w:pPr>
    </w:p>
    <w:p w14:paraId="3DCB3D2F" w14:textId="77777777" w:rsidR="00D50FFC" w:rsidRPr="00D50FFC" w:rsidRDefault="00D50FFC" w:rsidP="00D50FFC">
      <w:pPr>
        <w:autoSpaceDE w:val="0"/>
        <w:autoSpaceDN w:val="0"/>
        <w:adjustRightInd w:val="0"/>
        <w:spacing w:after="0" w:line="240" w:lineRule="auto"/>
        <w:rPr>
          <w:rFonts w:ascii="Georgia" w:hAnsi="Georgia" w:cs="Avenir-Medium"/>
          <w:sz w:val="24"/>
          <w:szCs w:val="24"/>
        </w:rPr>
      </w:pPr>
      <w:r w:rsidRPr="00B2713A">
        <w:rPr>
          <w:rFonts w:ascii="Georgia" w:hAnsi="Georgia" w:cs="Avenir-Black"/>
          <w:b/>
          <w:sz w:val="24"/>
          <w:szCs w:val="24"/>
        </w:rPr>
        <w:t>KEY IDEA</w:t>
      </w:r>
      <w:r w:rsidRPr="00D50FFC">
        <w:rPr>
          <w:rFonts w:ascii="Georgia" w:hAnsi="Georgia" w:cs="Avenir-Black"/>
          <w:sz w:val="24"/>
          <w:szCs w:val="24"/>
        </w:rPr>
        <w:t xml:space="preserve">: </w:t>
      </w:r>
      <w:r w:rsidRPr="00D50FFC">
        <w:rPr>
          <w:rFonts w:ascii="Georgia" w:hAnsi="Georgia" w:cs="Avenir-Medium"/>
          <w:sz w:val="24"/>
          <w:szCs w:val="24"/>
        </w:rPr>
        <w:t>Marriage is an illustration of the relationship between Christ and the Church.</w:t>
      </w:r>
    </w:p>
    <w:p w14:paraId="3DCB3D30" w14:textId="77777777" w:rsidR="00B2713A" w:rsidRDefault="00B2713A" w:rsidP="00D50FFC">
      <w:pPr>
        <w:autoSpaceDE w:val="0"/>
        <w:autoSpaceDN w:val="0"/>
        <w:adjustRightInd w:val="0"/>
        <w:spacing w:after="0" w:line="240" w:lineRule="auto"/>
        <w:rPr>
          <w:rFonts w:ascii="Georgia" w:hAnsi="Georgia" w:cs="Avenir-Black"/>
          <w:sz w:val="24"/>
          <w:szCs w:val="24"/>
        </w:rPr>
      </w:pPr>
    </w:p>
    <w:p w14:paraId="3DCB3D31"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B2713A">
        <w:rPr>
          <w:rFonts w:ascii="Georgia" w:hAnsi="Georgia" w:cs="Avenir-Black"/>
          <w:b/>
          <w:sz w:val="24"/>
          <w:szCs w:val="24"/>
        </w:rPr>
        <w:t>MEMORY VERSE</w:t>
      </w:r>
      <w:r w:rsidRPr="00D50FFC">
        <w:rPr>
          <w:rFonts w:ascii="Georgia" w:hAnsi="Georgia" w:cs="Avenir-Black"/>
          <w:sz w:val="24"/>
          <w:szCs w:val="24"/>
        </w:rPr>
        <w:t xml:space="preserve">: </w:t>
      </w:r>
      <w:r w:rsidRPr="00D50FFC">
        <w:rPr>
          <w:rFonts w:ascii="Georgia" w:hAnsi="Georgia" w:cs="Avenir-Medium"/>
          <w:sz w:val="24"/>
          <w:szCs w:val="24"/>
        </w:rPr>
        <w:t>For this reason a man shall leave his father and mother, and cleave to his wife;</w:t>
      </w:r>
      <w:r w:rsidR="00B2713A">
        <w:rPr>
          <w:rFonts w:ascii="Georgia" w:hAnsi="Georgia" w:cs="Avenir-Medium"/>
          <w:sz w:val="24"/>
          <w:szCs w:val="24"/>
        </w:rPr>
        <w:t xml:space="preserve"> </w:t>
      </w:r>
      <w:r w:rsidRPr="00D50FFC">
        <w:rPr>
          <w:rFonts w:ascii="Georgia" w:hAnsi="Georgia" w:cs="Avenir-Medium"/>
          <w:sz w:val="24"/>
          <w:szCs w:val="24"/>
        </w:rPr>
        <w:t>and they shall become one flesh (Genesis 2:24).</w:t>
      </w:r>
    </w:p>
    <w:p w14:paraId="3DCB3D32" w14:textId="77777777" w:rsidR="00B2713A" w:rsidRPr="00D50FFC" w:rsidRDefault="00B2713A" w:rsidP="00D50FFC">
      <w:pPr>
        <w:autoSpaceDE w:val="0"/>
        <w:autoSpaceDN w:val="0"/>
        <w:adjustRightInd w:val="0"/>
        <w:spacing w:after="0" w:line="240" w:lineRule="auto"/>
        <w:rPr>
          <w:rFonts w:ascii="Georgia" w:hAnsi="Georgia" w:cs="Avenir-Medium"/>
          <w:sz w:val="24"/>
          <w:szCs w:val="24"/>
        </w:rPr>
      </w:pPr>
    </w:p>
    <w:p w14:paraId="3DCB3D33" w14:textId="77777777" w:rsidR="00D50FFC" w:rsidRPr="00B2713A" w:rsidRDefault="00D50FFC" w:rsidP="00D50FFC">
      <w:pPr>
        <w:autoSpaceDE w:val="0"/>
        <w:autoSpaceDN w:val="0"/>
        <w:adjustRightInd w:val="0"/>
        <w:spacing w:after="0" w:line="240" w:lineRule="auto"/>
        <w:rPr>
          <w:rFonts w:ascii="Georgia" w:hAnsi="Georgia" w:cs="Avenir-Black"/>
          <w:b/>
          <w:sz w:val="24"/>
          <w:szCs w:val="24"/>
        </w:rPr>
      </w:pPr>
      <w:r w:rsidRPr="00B2713A">
        <w:rPr>
          <w:rFonts w:ascii="Georgia" w:hAnsi="Georgia" w:cs="Avenir-Black"/>
          <w:b/>
          <w:sz w:val="24"/>
          <w:szCs w:val="24"/>
        </w:rPr>
        <w:t>GROUP DISCUSSION:</w:t>
      </w:r>
    </w:p>
    <w:p w14:paraId="3DCB3D34"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Describe a time when you’ve been transparent with someone about</w:t>
      </w:r>
      <w:r w:rsidR="00B2713A">
        <w:rPr>
          <w:rFonts w:ascii="Georgia" w:hAnsi="Georgia" w:cs="Avenir-Medium"/>
          <w:sz w:val="24"/>
          <w:szCs w:val="24"/>
        </w:rPr>
        <w:t xml:space="preserve"> </w:t>
      </w:r>
      <w:r w:rsidRPr="00D50FFC">
        <w:rPr>
          <w:rFonts w:ascii="Georgia" w:hAnsi="Georgia" w:cs="Avenir-Medium"/>
          <w:sz w:val="24"/>
          <w:szCs w:val="24"/>
        </w:rPr>
        <w:t>something personal. How did they react to what you shared?</w:t>
      </w:r>
    </w:p>
    <w:p w14:paraId="3DCB3D35" w14:textId="77777777" w:rsidR="00B2713A" w:rsidRPr="00D50FFC" w:rsidRDefault="00B2713A" w:rsidP="00D50FFC">
      <w:pPr>
        <w:autoSpaceDE w:val="0"/>
        <w:autoSpaceDN w:val="0"/>
        <w:adjustRightInd w:val="0"/>
        <w:spacing w:after="0" w:line="240" w:lineRule="auto"/>
        <w:rPr>
          <w:rFonts w:ascii="Georgia" w:hAnsi="Georgia" w:cs="Avenir-Medium"/>
          <w:sz w:val="24"/>
          <w:szCs w:val="24"/>
        </w:rPr>
      </w:pPr>
    </w:p>
    <w:p w14:paraId="3DCB3D36"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1. What have you learned or what insight has God given you this week as you’ve spent time</w:t>
      </w:r>
      <w:r w:rsidR="00B2713A">
        <w:rPr>
          <w:rFonts w:ascii="Georgia" w:hAnsi="Georgia" w:cs="Avenir-Medium"/>
          <w:sz w:val="24"/>
          <w:szCs w:val="24"/>
        </w:rPr>
        <w:t xml:space="preserve"> </w:t>
      </w:r>
      <w:r w:rsidRPr="00D50FFC">
        <w:rPr>
          <w:rFonts w:ascii="Georgia" w:hAnsi="Georgia" w:cs="Avenir-Medium"/>
          <w:sz w:val="24"/>
          <w:szCs w:val="24"/>
        </w:rPr>
        <w:t>with Him through your daily Bible reading and in prayer? (What has God been teaching</w:t>
      </w:r>
      <w:r w:rsidR="00B2713A">
        <w:rPr>
          <w:rFonts w:ascii="Georgia" w:hAnsi="Georgia" w:cs="Avenir-Medium"/>
          <w:sz w:val="24"/>
          <w:szCs w:val="24"/>
        </w:rPr>
        <w:t xml:space="preserve"> </w:t>
      </w:r>
      <w:r w:rsidRPr="00D50FFC">
        <w:rPr>
          <w:rFonts w:ascii="Georgia" w:hAnsi="Georgia" w:cs="Avenir-Medium"/>
          <w:sz w:val="24"/>
          <w:szCs w:val="24"/>
        </w:rPr>
        <w:t>you?)</w:t>
      </w:r>
    </w:p>
    <w:p w14:paraId="3DCB3D37" w14:textId="77777777" w:rsidR="00B2713A" w:rsidRPr="00D50FFC" w:rsidRDefault="00B2713A" w:rsidP="00D50FFC">
      <w:pPr>
        <w:autoSpaceDE w:val="0"/>
        <w:autoSpaceDN w:val="0"/>
        <w:adjustRightInd w:val="0"/>
        <w:spacing w:after="0" w:line="240" w:lineRule="auto"/>
        <w:rPr>
          <w:rFonts w:ascii="Georgia" w:hAnsi="Georgia" w:cs="Avenir-Medium"/>
          <w:sz w:val="24"/>
          <w:szCs w:val="24"/>
        </w:rPr>
      </w:pPr>
    </w:p>
    <w:p w14:paraId="3DCB3D38" w14:textId="77777777" w:rsidR="00D50FFC" w:rsidRP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 xml:space="preserve">2. What was the most impactful thing you heard from </w:t>
      </w:r>
      <w:r w:rsidR="00B2713A">
        <w:rPr>
          <w:rFonts w:ascii="Georgia" w:hAnsi="Georgia" w:cs="Avenir-Medium"/>
          <w:sz w:val="24"/>
          <w:szCs w:val="24"/>
        </w:rPr>
        <w:t>your Life Group last week or from the message on the weekend</w:t>
      </w:r>
      <w:r w:rsidRPr="00D50FFC">
        <w:rPr>
          <w:rFonts w:ascii="Georgia" w:hAnsi="Georgia" w:cs="Avenir-Medium"/>
          <w:sz w:val="24"/>
          <w:szCs w:val="24"/>
        </w:rPr>
        <w:t>?</w:t>
      </w:r>
      <w:r w:rsidR="00B2713A">
        <w:rPr>
          <w:rFonts w:ascii="Georgia" w:hAnsi="Georgia" w:cs="Avenir-Medium"/>
          <w:sz w:val="24"/>
          <w:szCs w:val="24"/>
        </w:rPr>
        <w:t xml:space="preserve"> </w:t>
      </w:r>
      <w:r w:rsidRPr="00D50FFC">
        <w:rPr>
          <w:rFonts w:ascii="Georgia" w:hAnsi="Georgia" w:cs="Avenir-Medium"/>
          <w:sz w:val="24"/>
          <w:szCs w:val="24"/>
        </w:rPr>
        <w:t>Why do you think it made such an impact on you?</w:t>
      </w:r>
    </w:p>
    <w:p w14:paraId="3DCB3D39" w14:textId="77777777" w:rsidR="00B2713A" w:rsidRDefault="00B2713A" w:rsidP="00D50FFC">
      <w:pPr>
        <w:autoSpaceDE w:val="0"/>
        <w:autoSpaceDN w:val="0"/>
        <w:adjustRightInd w:val="0"/>
        <w:spacing w:after="0" w:line="240" w:lineRule="auto"/>
        <w:rPr>
          <w:rFonts w:ascii="Georgia" w:hAnsi="Georgia" w:cs="Avenir-Medium"/>
          <w:sz w:val="24"/>
          <w:szCs w:val="24"/>
        </w:rPr>
      </w:pPr>
    </w:p>
    <w:p w14:paraId="3DCB3D3A" w14:textId="77777777" w:rsidR="00B2713A"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 xml:space="preserve">3. Read Romans 5:6-10. </w:t>
      </w:r>
    </w:p>
    <w:p w14:paraId="3DCB3D3B" w14:textId="77777777" w:rsidR="00B2713A" w:rsidRPr="00B2713A" w:rsidRDefault="00B2713A" w:rsidP="00B2713A">
      <w:pPr>
        <w:autoSpaceDE w:val="0"/>
        <w:autoSpaceDN w:val="0"/>
        <w:adjustRightInd w:val="0"/>
        <w:spacing w:after="0" w:line="240" w:lineRule="auto"/>
        <w:ind w:left="576" w:right="576"/>
        <w:jc w:val="both"/>
        <w:rPr>
          <w:rFonts w:ascii="Georgia" w:hAnsi="Georgia" w:cs="Georgia"/>
          <w:sz w:val="24"/>
          <w:szCs w:val="24"/>
        </w:rPr>
      </w:pPr>
      <w:r w:rsidRPr="00B2713A">
        <w:rPr>
          <w:rFonts w:ascii="Georgia" w:hAnsi="Georgia" w:cs="Georgia"/>
          <w:sz w:val="24"/>
          <w:szCs w:val="24"/>
        </w:rPr>
        <w:t>Romans 5:6-10 NLT  When we were utterly helpless, Christ came at just the right time and died for us sinners.  7  Now, most people would not be willing to die for an upright person, though someone might perhaps be willing to die for a person who is especially good.  8  But God showed His great love for us by sending Christ to die for us while we were still sinners.  9  And since we have been made right in God's sight by the blood of Christ, He will certainly save us from God's condemnation.  10  For since our friendship with God was restored by the death of His Son while we were still His enemies, we will certainly be saved through the life of His Son.</w:t>
      </w:r>
    </w:p>
    <w:p w14:paraId="3DCB3D3C" w14:textId="77777777" w:rsidR="00B2713A" w:rsidRDefault="00B2713A" w:rsidP="00B2713A">
      <w:pPr>
        <w:autoSpaceDE w:val="0"/>
        <w:autoSpaceDN w:val="0"/>
        <w:adjustRightInd w:val="0"/>
        <w:spacing w:after="0" w:line="240" w:lineRule="auto"/>
        <w:rPr>
          <w:rFonts w:ascii="Georgia" w:hAnsi="Georgia" w:cs="Georgia"/>
          <w:sz w:val="24"/>
          <w:szCs w:val="24"/>
        </w:rPr>
      </w:pPr>
    </w:p>
    <w:p w14:paraId="3DCB3D3D"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Transparency exists with God because He knows all that we have done</w:t>
      </w:r>
      <w:r w:rsidR="00B2713A">
        <w:rPr>
          <w:rFonts w:ascii="Georgia" w:hAnsi="Georgia" w:cs="Avenir-Medium"/>
          <w:sz w:val="24"/>
          <w:szCs w:val="24"/>
        </w:rPr>
        <w:t xml:space="preserve"> </w:t>
      </w:r>
      <w:r w:rsidRPr="00D50FFC">
        <w:rPr>
          <w:rFonts w:ascii="Georgia" w:hAnsi="Georgia" w:cs="Avenir-Medium"/>
          <w:sz w:val="24"/>
          <w:szCs w:val="24"/>
        </w:rPr>
        <w:t>and will ever do. How does an understanding of this principle help you draw closer to God?</w:t>
      </w:r>
      <w:r w:rsidR="00B2713A">
        <w:rPr>
          <w:rFonts w:ascii="Georgia" w:hAnsi="Georgia" w:cs="Avenir-Medium"/>
          <w:sz w:val="24"/>
          <w:szCs w:val="24"/>
        </w:rPr>
        <w:t xml:space="preserve"> </w:t>
      </w:r>
      <w:r w:rsidRPr="00D50FFC">
        <w:rPr>
          <w:rFonts w:ascii="Georgia" w:hAnsi="Georgia" w:cs="Avenir-Medium"/>
          <w:sz w:val="24"/>
          <w:szCs w:val="24"/>
        </w:rPr>
        <w:t>How does having this type of transparency impact a marriage relationship? Describe how</w:t>
      </w:r>
      <w:r w:rsidR="00B2713A">
        <w:rPr>
          <w:rFonts w:ascii="Georgia" w:hAnsi="Georgia" w:cs="Avenir-Medium"/>
          <w:sz w:val="24"/>
          <w:szCs w:val="24"/>
        </w:rPr>
        <w:t xml:space="preserve"> </w:t>
      </w:r>
      <w:r w:rsidRPr="00D50FFC">
        <w:rPr>
          <w:rFonts w:ascii="Georgia" w:hAnsi="Georgia" w:cs="Avenir-Medium"/>
          <w:sz w:val="24"/>
          <w:szCs w:val="24"/>
        </w:rPr>
        <w:t>transparency between you and your spouse (or others) is a work in progress.</w:t>
      </w:r>
    </w:p>
    <w:p w14:paraId="3DCB3D3E" w14:textId="77777777" w:rsidR="00B2713A" w:rsidRDefault="00B2713A" w:rsidP="00D50FFC">
      <w:pPr>
        <w:autoSpaceDE w:val="0"/>
        <w:autoSpaceDN w:val="0"/>
        <w:adjustRightInd w:val="0"/>
        <w:spacing w:after="0" w:line="240" w:lineRule="auto"/>
        <w:rPr>
          <w:rFonts w:ascii="Georgia" w:hAnsi="Georgia" w:cs="Avenir-Medium"/>
          <w:sz w:val="24"/>
          <w:szCs w:val="24"/>
        </w:rPr>
      </w:pPr>
    </w:p>
    <w:p w14:paraId="783F0171" w14:textId="77777777" w:rsidR="002D6C29" w:rsidRDefault="002D6C29" w:rsidP="00D50FFC">
      <w:pPr>
        <w:autoSpaceDE w:val="0"/>
        <w:autoSpaceDN w:val="0"/>
        <w:adjustRightInd w:val="0"/>
        <w:spacing w:after="0" w:line="240" w:lineRule="auto"/>
        <w:rPr>
          <w:rFonts w:ascii="Georgia" w:hAnsi="Georgia" w:cs="Avenir-Medium"/>
          <w:sz w:val="24"/>
          <w:szCs w:val="24"/>
        </w:rPr>
      </w:pPr>
    </w:p>
    <w:p w14:paraId="13D8BD9A" w14:textId="77777777" w:rsidR="002D6C29" w:rsidRDefault="002D6C29" w:rsidP="00D50FFC">
      <w:pPr>
        <w:autoSpaceDE w:val="0"/>
        <w:autoSpaceDN w:val="0"/>
        <w:adjustRightInd w:val="0"/>
        <w:spacing w:after="0" w:line="240" w:lineRule="auto"/>
        <w:rPr>
          <w:rFonts w:ascii="Georgia" w:hAnsi="Georgia" w:cs="Avenir-Medium"/>
          <w:sz w:val="24"/>
          <w:szCs w:val="24"/>
        </w:rPr>
      </w:pPr>
    </w:p>
    <w:p w14:paraId="6189DA58" w14:textId="77777777" w:rsidR="002D6C29" w:rsidRDefault="002D6C29" w:rsidP="00D50FFC">
      <w:pPr>
        <w:autoSpaceDE w:val="0"/>
        <w:autoSpaceDN w:val="0"/>
        <w:adjustRightInd w:val="0"/>
        <w:spacing w:after="0" w:line="240" w:lineRule="auto"/>
        <w:rPr>
          <w:rFonts w:ascii="Georgia" w:hAnsi="Georgia" w:cs="Avenir-Medium"/>
          <w:sz w:val="24"/>
          <w:szCs w:val="24"/>
        </w:rPr>
      </w:pPr>
    </w:p>
    <w:p w14:paraId="56EDCEC7" w14:textId="77777777" w:rsidR="002D6C29" w:rsidRPr="00D50FFC" w:rsidRDefault="002D6C29" w:rsidP="00D50FFC">
      <w:pPr>
        <w:autoSpaceDE w:val="0"/>
        <w:autoSpaceDN w:val="0"/>
        <w:adjustRightInd w:val="0"/>
        <w:spacing w:after="0" w:line="240" w:lineRule="auto"/>
        <w:rPr>
          <w:rFonts w:ascii="Georgia" w:hAnsi="Georgia" w:cs="Avenir-Medium"/>
          <w:sz w:val="24"/>
          <w:szCs w:val="24"/>
        </w:rPr>
      </w:pPr>
    </w:p>
    <w:p w14:paraId="3DCB3D3F" w14:textId="77777777" w:rsidR="00D50FFC" w:rsidRPr="00B2713A" w:rsidRDefault="00D50FFC" w:rsidP="00D50FFC">
      <w:pPr>
        <w:autoSpaceDE w:val="0"/>
        <w:autoSpaceDN w:val="0"/>
        <w:adjustRightInd w:val="0"/>
        <w:spacing w:after="0" w:line="240" w:lineRule="auto"/>
        <w:rPr>
          <w:rFonts w:ascii="Georgia" w:hAnsi="Georgia" w:cs="Avenir-Black"/>
          <w:b/>
          <w:sz w:val="24"/>
          <w:szCs w:val="24"/>
        </w:rPr>
      </w:pPr>
      <w:r w:rsidRPr="00B2713A">
        <w:rPr>
          <w:rFonts w:ascii="Georgia" w:hAnsi="Georgia" w:cs="Avenir-Black"/>
          <w:b/>
          <w:sz w:val="24"/>
          <w:szCs w:val="24"/>
        </w:rPr>
        <w:lastRenderedPageBreak/>
        <w:t>LOVE LIKE JESUS:</w:t>
      </w:r>
    </w:p>
    <w:p w14:paraId="3DCB3D40" w14:textId="77777777" w:rsidR="00D50FFC" w:rsidRP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 xml:space="preserve">What do you think is the value of transparency in a </w:t>
      </w:r>
      <w:proofErr w:type="spellStart"/>
      <w:r w:rsidRPr="00D50FFC">
        <w:rPr>
          <w:rFonts w:ascii="Georgia" w:hAnsi="Georgia" w:cs="Avenir-Medium"/>
          <w:sz w:val="24"/>
          <w:szCs w:val="24"/>
        </w:rPr>
        <w:t>LifeGroup</w:t>
      </w:r>
      <w:proofErr w:type="spellEnd"/>
      <w:r w:rsidRPr="00D50FFC">
        <w:rPr>
          <w:rFonts w:ascii="Georgia" w:hAnsi="Georgia" w:cs="Avenir-Medium"/>
          <w:sz w:val="24"/>
          <w:szCs w:val="24"/>
        </w:rPr>
        <w:t xml:space="preserve">? What does a </w:t>
      </w:r>
      <w:proofErr w:type="spellStart"/>
      <w:r w:rsidRPr="00D50FFC">
        <w:rPr>
          <w:rFonts w:ascii="Georgia" w:hAnsi="Georgia" w:cs="Avenir-Medium"/>
          <w:sz w:val="24"/>
          <w:szCs w:val="24"/>
        </w:rPr>
        <w:t>LifeGroup</w:t>
      </w:r>
      <w:proofErr w:type="spellEnd"/>
      <w:r w:rsidRPr="00D50FFC">
        <w:rPr>
          <w:rFonts w:ascii="Georgia" w:hAnsi="Georgia" w:cs="Avenir-Medium"/>
          <w:sz w:val="24"/>
          <w:szCs w:val="24"/>
        </w:rPr>
        <w:t xml:space="preserve"> lose when</w:t>
      </w:r>
      <w:r w:rsidR="00B2713A">
        <w:rPr>
          <w:rFonts w:ascii="Georgia" w:hAnsi="Georgia" w:cs="Avenir-Medium"/>
          <w:sz w:val="24"/>
          <w:szCs w:val="24"/>
        </w:rPr>
        <w:t xml:space="preserve"> </w:t>
      </w:r>
      <w:r w:rsidRPr="00D50FFC">
        <w:rPr>
          <w:rFonts w:ascii="Georgia" w:hAnsi="Georgia" w:cs="Avenir-Medium"/>
          <w:sz w:val="24"/>
          <w:szCs w:val="24"/>
        </w:rPr>
        <w:t xml:space="preserve">transparency is not present? What do you think are the necessary components to </w:t>
      </w:r>
      <w:r w:rsidR="00B2713A">
        <w:rPr>
          <w:rFonts w:ascii="Georgia" w:hAnsi="Georgia" w:cs="Avenir-Medium"/>
          <w:sz w:val="24"/>
          <w:szCs w:val="24"/>
        </w:rPr>
        <w:t>d</w:t>
      </w:r>
      <w:r w:rsidRPr="00D50FFC">
        <w:rPr>
          <w:rFonts w:ascii="Georgia" w:hAnsi="Georgia" w:cs="Avenir-Medium"/>
          <w:sz w:val="24"/>
          <w:szCs w:val="24"/>
        </w:rPr>
        <w:t>eveloping</w:t>
      </w:r>
      <w:r w:rsidR="00B2713A">
        <w:rPr>
          <w:rFonts w:ascii="Georgia" w:hAnsi="Georgia" w:cs="Avenir-Medium"/>
          <w:sz w:val="24"/>
          <w:szCs w:val="24"/>
        </w:rPr>
        <w:t xml:space="preserve"> </w:t>
      </w:r>
      <w:r w:rsidRPr="00D50FFC">
        <w:rPr>
          <w:rFonts w:ascii="Georgia" w:hAnsi="Georgia" w:cs="Avenir-Medium"/>
          <w:sz w:val="24"/>
          <w:szCs w:val="24"/>
        </w:rPr>
        <w:t xml:space="preserve">transparency in a </w:t>
      </w:r>
      <w:proofErr w:type="spellStart"/>
      <w:r w:rsidRPr="00D50FFC">
        <w:rPr>
          <w:rFonts w:ascii="Georgia" w:hAnsi="Georgia" w:cs="Avenir-Medium"/>
          <w:sz w:val="24"/>
          <w:szCs w:val="24"/>
        </w:rPr>
        <w:t>LifeGroup</w:t>
      </w:r>
      <w:proofErr w:type="spellEnd"/>
      <w:r w:rsidRPr="00D50FFC">
        <w:rPr>
          <w:rFonts w:ascii="Georgia" w:hAnsi="Georgia" w:cs="Avenir-Medium"/>
          <w:sz w:val="24"/>
          <w:szCs w:val="24"/>
        </w:rPr>
        <w:t>? How would you rate your group on a scale of 1 to 10 in this area?</w:t>
      </w:r>
      <w:r w:rsidR="00B2713A">
        <w:rPr>
          <w:rFonts w:ascii="Georgia" w:hAnsi="Georgia" w:cs="Avenir-Medium"/>
          <w:sz w:val="24"/>
          <w:szCs w:val="24"/>
        </w:rPr>
        <w:t xml:space="preserve"> </w:t>
      </w:r>
      <w:r w:rsidRPr="00D50FFC">
        <w:rPr>
          <w:rFonts w:ascii="Georgia" w:hAnsi="Georgia" w:cs="Avenir-Medium"/>
          <w:sz w:val="24"/>
          <w:szCs w:val="24"/>
        </w:rPr>
        <w:t>What do you think you need in order to improve or grow in this area?</w:t>
      </w:r>
    </w:p>
    <w:p w14:paraId="3DCB3D41" w14:textId="77777777" w:rsidR="00B2713A" w:rsidRDefault="00B2713A" w:rsidP="00D50FFC">
      <w:pPr>
        <w:autoSpaceDE w:val="0"/>
        <w:autoSpaceDN w:val="0"/>
        <w:adjustRightInd w:val="0"/>
        <w:spacing w:after="0" w:line="240" w:lineRule="auto"/>
        <w:rPr>
          <w:rFonts w:ascii="Georgia" w:hAnsi="Georgia" w:cs="Avenir-Black"/>
          <w:sz w:val="24"/>
          <w:szCs w:val="24"/>
        </w:rPr>
      </w:pPr>
    </w:p>
    <w:p w14:paraId="3DCB3D42" w14:textId="77777777" w:rsidR="00D50FFC" w:rsidRPr="00B2713A" w:rsidRDefault="00D50FFC" w:rsidP="00D50FFC">
      <w:pPr>
        <w:autoSpaceDE w:val="0"/>
        <w:autoSpaceDN w:val="0"/>
        <w:adjustRightInd w:val="0"/>
        <w:spacing w:after="0" w:line="240" w:lineRule="auto"/>
        <w:rPr>
          <w:rFonts w:ascii="Georgia" w:hAnsi="Georgia" w:cs="Avenir-Black"/>
          <w:b/>
          <w:sz w:val="24"/>
          <w:szCs w:val="24"/>
        </w:rPr>
      </w:pPr>
      <w:r w:rsidRPr="00B2713A">
        <w:rPr>
          <w:rFonts w:ascii="Georgia" w:hAnsi="Georgia" w:cs="Avenir-Black"/>
          <w:b/>
          <w:sz w:val="24"/>
          <w:szCs w:val="24"/>
        </w:rPr>
        <w:t>INTENTIONAL INTIMACY:</w:t>
      </w:r>
    </w:p>
    <w:p w14:paraId="3DCB3D43" w14:textId="77777777" w:rsidR="00D50FFC" w:rsidRP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What do you think hinders people from being completely open and honest with God? How do</w:t>
      </w:r>
      <w:r w:rsidR="00B2713A">
        <w:rPr>
          <w:rFonts w:ascii="Georgia" w:hAnsi="Georgia" w:cs="Avenir-Medium"/>
          <w:sz w:val="24"/>
          <w:szCs w:val="24"/>
        </w:rPr>
        <w:t xml:space="preserve"> </w:t>
      </w:r>
      <w:r w:rsidRPr="00D50FFC">
        <w:rPr>
          <w:rFonts w:ascii="Georgia" w:hAnsi="Georgia" w:cs="Avenir-Medium"/>
          <w:sz w:val="24"/>
          <w:szCs w:val="24"/>
        </w:rPr>
        <w:t>you think understanding Hebrews 4:12-13 can help a person be more transparent with God?</w:t>
      </w:r>
    </w:p>
    <w:p w14:paraId="3DCB3D44" w14:textId="77777777" w:rsid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How does this principle apply to personal relationships? How about to a marriage?</w:t>
      </w:r>
    </w:p>
    <w:p w14:paraId="3DCB3D45" w14:textId="77777777" w:rsidR="00B2713A" w:rsidRDefault="00B2713A" w:rsidP="00D50FFC">
      <w:pPr>
        <w:autoSpaceDE w:val="0"/>
        <w:autoSpaceDN w:val="0"/>
        <w:adjustRightInd w:val="0"/>
        <w:spacing w:after="0" w:line="240" w:lineRule="auto"/>
        <w:rPr>
          <w:rFonts w:ascii="Georgia" w:hAnsi="Georgia" w:cs="Avenir-Medium"/>
          <w:sz w:val="24"/>
          <w:szCs w:val="24"/>
        </w:rPr>
      </w:pPr>
    </w:p>
    <w:p w14:paraId="3DCB3D46" w14:textId="77777777" w:rsidR="00B2713A" w:rsidRPr="00B2713A" w:rsidRDefault="00B2713A" w:rsidP="00B2713A">
      <w:pPr>
        <w:autoSpaceDE w:val="0"/>
        <w:autoSpaceDN w:val="0"/>
        <w:adjustRightInd w:val="0"/>
        <w:spacing w:after="0" w:line="240" w:lineRule="auto"/>
        <w:ind w:left="576" w:right="576"/>
        <w:jc w:val="both"/>
        <w:rPr>
          <w:rFonts w:ascii="Georgia" w:hAnsi="Georgia" w:cs="Georgia"/>
          <w:sz w:val="24"/>
          <w:szCs w:val="24"/>
        </w:rPr>
      </w:pPr>
      <w:r w:rsidRPr="00B2713A">
        <w:rPr>
          <w:rFonts w:ascii="Georgia" w:hAnsi="Georgia" w:cs="Georgia"/>
          <w:sz w:val="24"/>
          <w:szCs w:val="24"/>
        </w:rPr>
        <w:t>Hebrews 4:12-13 NLT  For the word of God is alive and powerful. It is sharper than the sharpest two-edged sword, cutting between soul and spirit, between joint and marrow. It exposes our innermost thoughts and desires.  13  Nothing in all creation is hidden from God. Everything is naked and exposed before His eyes, and He is the One to whom we are accountable.</w:t>
      </w:r>
    </w:p>
    <w:p w14:paraId="3DCB3D47" w14:textId="77777777" w:rsidR="00B2713A" w:rsidRDefault="00B2713A" w:rsidP="00D50FFC">
      <w:pPr>
        <w:autoSpaceDE w:val="0"/>
        <w:autoSpaceDN w:val="0"/>
        <w:adjustRightInd w:val="0"/>
        <w:spacing w:after="0" w:line="240" w:lineRule="auto"/>
        <w:rPr>
          <w:rFonts w:ascii="Georgia" w:hAnsi="Georgia" w:cs="Avenir-Black"/>
          <w:sz w:val="24"/>
          <w:szCs w:val="24"/>
        </w:rPr>
      </w:pPr>
    </w:p>
    <w:p w14:paraId="3DCB3D48" w14:textId="77777777" w:rsidR="00D50FFC" w:rsidRPr="00B2713A" w:rsidRDefault="00D50FFC" w:rsidP="00D50FFC">
      <w:pPr>
        <w:autoSpaceDE w:val="0"/>
        <w:autoSpaceDN w:val="0"/>
        <w:adjustRightInd w:val="0"/>
        <w:spacing w:after="0" w:line="240" w:lineRule="auto"/>
        <w:rPr>
          <w:rFonts w:ascii="Georgia" w:hAnsi="Georgia" w:cs="Avenir-Black"/>
          <w:b/>
          <w:sz w:val="24"/>
          <w:szCs w:val="24"/>
        </w:rPr>
      </w:pPr>
      <w:r w:rsidRPr="00B2713A">
        <w:rPr>
          <w:rFonts w:ascii="Georgia" w:hAnsi="Georgia" w:cs="Avenir-Black"/>
          <w:b/>
          <w:sz w:val="24"/>
          <w:szCs w:val="24"/>
        </w:rPr>
        <w:t>FULLY SURRENDERED:</w:t>
      </w:r>
    </w:p>
    <w:p w14:paraId="3DCB3D49" w14:textId="77777777" w:rsidR="00D50FFC" w:rsidRPr="00D50FFC" w:rsidRDefault="00D50FFC" w:rsidP="00D50FFC">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How difficult is it for you to be transparent when you are in the wrong? Why?</w:t>
      </w:r>
    </w:p>
    <w:p w14:paraId="3DCB3D4A" w14:textId="77777777" w:rsidR="00B2713A" w:rsidRDefault="00B2713A" w:rsidP="00D50FFC">
      <w:pPr>
        <w:autoSpaceDE w:val="0"/>
        <w:autoSpaceDN w:val="0"/>
        <w:adjustRightInd w:val="0"/>
        <w:spacing w:after="0" w:line="240" w:lineRule="auto"/>
        <w:rPr>
          <w:rFonts w:ascii="Georgia" w:hAnsi="Georgia" w:cs="Avenir-Black"/>
          <w:sz w:val="24"/>
          <w:szCs w:val="24"/>
        </w:rPr>
      </w:pPr>
    </w:p>
    <w:p w14:paraId="3DCB3D4B" w14:textId="77777777" w:rsidR="00D50FFC" w:rsidRPr="00B2713A" w:rsidRDefault="00D50FFC" w:rsidP="00D50FFC">
      <w:pPr>
        <w:autoSpaceDE w:val="0"/>
        <w:autoSpaceDN w:val="0"/>
        <w:adjustRightInd w:val="0"/>
        <w:spacing w:after="0" w:line="240" w:lineRule="auto"/>
        <w:rPr>
          <w:rFonts w:ascii="Georgia" w:hAnsi="Georgia" w:cs="Avenir-Black"/>
          <w:b/>
          <w:sz w:val="24"/>
          <w:szCs w:val="24"/>
        </w:rPr>
      </w:pPr>
      <w:r w:rsidRPr="00B2713A">
        <w:rPr>
          <w:rFonts w:ascii="Georgia" w:hAnsi="Georgia" w:cs="Avenir-Black"/>
          <w:b/>
          <w:sz w:val="24"/>
          <w:szCs w:val="24"/>
        </w:rPr>
        <w:t>EXPERIENCE MORE:</w:t>
      </w:r>
    </w:p>
    <w:p w14:paraId="3DCB3D4C" w14:textId="77777777" w:rsidR="00D50FFC" w:rsidRDefault="00D50FFC" w:rsidP="00B2713A">
      <w:pPr>
        <w:autoSpaceDE w:val="0"/>
        <w:autoSpaceDN w:val="0"/>
        <w:adjustRightInd w:val="0"/>
        <w:spacing w:after="0" w:line="240" w:lineRule="auto"/>
        <w:rPr>
          <w:rFonts w:ascii="Georgia" w:hAnsi="Georgia" w:cs="Avenir-Medium"/>
          <w:sz w:val="24"/>
          <w:szCs w:val="24"/>
        </w:rPr>
      </w:pPr>
      <w:r w:rsidRPr="00D50FFC">
        <w:rPr>
          <w:rFonts w:ascii="Georgia" w:hAnsi="Georgia" w:cs="Avenir-Medium"/>
          <w:sz w:val="24"/>
          <w:szCs w:val="24"/>
        </w:rPr>
        <w:t>What are the four principles of Marriage we have discussed in Genesis 2:24-25? Which principle</w:t>
      </w:r>
      <w:r w:rsidR="00B2713A">
        <w:rPr>
          <w:rFonts w:ascii="Georgia" w:hAnsi="Georgia" w:cs="Avenir-Medium"/>
          <w:sz w:val="24"/>
          <w:szCs w:val="24"/>
        </w:rPr>
        <w:t xml:space="preserve"> </w:t>
      </w:r>
      <w:r w:rsidRPr="00D50FFC">
        <w:rPr>
          <w:rFonts w:ascii="Georgia" w:hAnsi="Georgia" w:cs="Avenir-Medium"/>
          <w:sz w:val="24"/>
          <w:szCs w:val="24"/>
        </w:rPr>
        <w:t>do you find easiest to live by? Which do you find most challenging? Why? What practical steps</w:t>
      </w:r>
      <w:r w:rsidR="00B2713A">
        <w:rPr>
          <w:rFonts w:ascii="Georgia" w:hAnsi="Georgia" w:cs="Avenir-Medium"/>
          <w:sz w:val="24"/>
          <w:szCs w:val="24"/>
        </w:rPr>
        <w:t xml:space="preserve"> </w:t>
      </w:r>
      <w:r w:rsidRPr="00D50FFC">
        <w:rPr>
          <w:rFonts w:ascii="Georgia" w:hAnsi="Georgia" w:cs="Avenir-Medium"/>
          <w:sz w:val="24"/>
          <w:szCs w:val="24"/>
        </w:rPr>
        <w:t>are you going to take to grow your marriage?</w:t>
      </w:r>
    </w:p>
    <w:p w14:paraId="3DCB3D4D" w14:textId="77777777" w:rsidR="00B2713A" w:rsidRPr="00B2713A" w:rsidRDefault="00B2713A" w:rsidP="00B2713A">
      <w:pPr>
        <w:autoSpaceDE w:val="0"/>
        <w:autoSpaceDN w:val="0"/>
        <w:adjustRightInd w:val="0"/>
        <w:spacing w:after="0" w:line="240" w:lineRule="auto"/>
        <w:ind w:left="576" w:right="576"/>
        <w:rPr>
          <w:rFonts w:ascii="Georgia" w:hAnsi="Georgia" w:cs="Avenir-Medium"/>
          <w:sz w:val="24"/>
          <w:szCs w:val="24"/>
        </w:rPr>
      </w:pPr>
    </w:p>
    <w:p w14:paraId="3DCB3D4E" w14:textId="77777777" w:rsidR="00B2713A" w:rsidRPr="00B2713A" w:rsidRDefault="00B2713A" w:rsidP="00B2713A">
      <w:pPr>
        <w:autoSpaceDE w:val="0"/>
        <w:autoSpaceDN w:val="0"/>
        <w:adjustRightInd w:val="0"/>
        <w:spacing w:after="0" w:line="240" w:lineRule="auto"/>
        <w:ind w:left="576" w:right="576"/>
        <w:rPr>
          <w:rFonts w:ascii="Georgia" w:hAnsi="Georgia" w:cs="Georgia"/>
          <w:sz w:val="24"/>
          <w:szCs w:val="24"/>
        </w:rPr>
      </w:pPr>
      <w:r w:rsidRPr="00B2713A">
        <w:rPr>
          <w:rFonts w:ascii="Georgia" w:hAnsi="Georgia" w:cs="Georgia"/>
          <w:sz w:val="24"/>
          <w:szCs w:val="24"/>
        </w:rPr>
        <w:t>Genesis 2:24-25 NLT  This explains why a man leaves his father and mother and is joined to his wife, and the two are united into one.  25  Now the man and his wife were both naked, but they felt no shame.</w:t>
      </w:r>
    </w:p>
    <w:p w14:paraId="3DCB3D4F" w14:textId="77777777" w:rsidR="00B2713A" w:rsidRDefault="00B2713A" w:rsidP="00B2713A">
      <w:pPr>
        <w:autoSpaceDE w:val="0"/>
        <w:autoSpaceDN w:val="0"/>
        <w:adjustRightInd w:val="0"/>
        <w:spacing w:after="0" w:line="240" w:lineRule="auto"/>
        <w:rPr>
          <w:rFonts w:ascii="Georgia" w:hAnsi="Georgia" w:cs="Georgia"/>
          <w:sz w:val="24"/>
          <w:szCs w:val="24"/>
        </w:rPr>
      </w:pPr>
    </w:p>
    <w:p w14:paraId="3DCB3D50" w14:textId="77777777" w:rsidR="00B2713A" w:rsidRPr="00D50FFC" w:rsidRDefault="00B2713A" w:rsidP="00B2713A">
      <w:pPr>
        <w:autoSpaceDE w:val="0"/>
        <w:autoSpaceDN w:val="0"/>
        <w:adjustRightInd w:val="0"/>
        <w:spacing w:after="0" w:line="240" w:lineRule="auto"/>
        <w:rPr>
          <w:rFonts w:ascii="Georgia" w:hAnsi="Georgia"/>
          <w:sz w:val="24"/>
          <w:szCs w:val="24"/>
        </w:rPr>
      </w:pPr>
    </w:p>
    <w:sectPr w:rsidR="00B2713A" w:rsidRPr="00D50FFC" w:rsidSect="00D14D3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3D57" w14:textId="77777777" w:rsidR="000563DD" w:rsidRDefault="000563DD" w:rsidP="00F40A70">
      <w:pPr>
        <w:spacing w:after="0" w:line="240" w:lineRule="auto"/>
      </w:pPr>
      <w:r>
        <w:separator/>
      </w:r>
    </w:p>
  </w:endnote>
  <w:endnote w:type="continuationSeparator" w:id="0">
    <w:p w14:paraId="3DCB3D58" w14:textId="77777777" w:rsidR="000563DD" w:rsidRDefault="000563DD" w:rsidP="00F4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Black">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82961"/>
      <w:docPartObj>
        <w:docPartGallery w:val="Page Numbers (Bottom of Page)"/>
        <w:docPartUnique/>
      </w:docPartObj>
    </w:sdtPr>
    <w:sdtEndPr>
      <w:rPr>
        <w:noProof/>
      </w:rPr>
    </w:sdtEndPr>
    <w:sdtContent>
      <w:p w14:paraId="3DCB3D59" w14:textId="77777777" w:rsidR="00F40A70" w:rsidRDefault="00F40A70">
        <w:pPr>
          <w:pStyle w:val="Footer"/>
          <w:jc w:val="center"/>
        </w:pPr>
        <w:r>
          <w:fldChar w:fldCharType="begin"/>
        </w:r>
        <w:r>
          <w:instrText xml:space="preserve"> PAGE   \* MERGEFORMAT </w:instrText>
        </w:r>
        <w:r>
          <w:fldChar w:fldCharType="separate"/>
        </w:r>
        <w:r w:rsidR="00B2713A">
          <w:rPr>
            <w:noProof/>
          </w:rPr>
          <w:t>1</w:t>
        </w:r>
        <w:r>
          <w:rPr>
            <w:noProof/>
          </w:rPr>
          <w:fldChar w:fldCharType="end"/>
        </w:r>
      </w:p>
    </w:sdtContent>
  </w:sdt>
  <w:p w14:paraId="3DCB3D5A" w14:textId="77777777" w:rsidR="00F40A70" w:rsidRDefault="00F4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3D55" w14:textId="77777777" w:rsidR="000563DD" w:rsidRDefault="000563DD" w:rsidP="00F40A70">
      <w:pPr>
        <w:spacing w:after="0" w:line="240" w:lineRule="auto"/>
      </w:pPr>
      <w:r>
        <w:separator/>
      </w:r>
    </w:p>
  </w:footnote>
  <w:footnote w:type="continuationSeparator" w:id="0">
    <w:p w14:paraId="3DCB3D56" w14:textId="77777777" w:rsidR="000563DD" w:rsidRDefault="000563DD" w:rsidP="00F40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37"/>
    <w:rsid w:val="000005A6"/>
    <w:rsid w:val="00001F33"/>
    <w:rsid w:val="000039A8"/>
    <w:rsid w:val="00004501"/>
    <w:rsid w:val="000075EA"/>
    <w:rsid w:val="000108B7"/>
    <w:rsid w:val="000240E4"/>
    <w:rsid w:val="00024164"/>
    <w:rsid w:val="0002597A"/>
    <w:rsid w:val="00027A64"/>
    <w:rsid w:val="0003007B"/>
    <w:rsid w:val="00033D40"/>
    <w:rsid w:val="000344EB"/>
    <w:rsid w:val="00034A0C"/>
    <w:rsid w:val="0003619C"/>
    <w:rsid w:val="000379B4"/>
    <w:rsid w:val="00040E32"/>
    <w:rsid w:val="00041A81"/>
    <w:rsid w:val="00042263"/>
    <w:rsid w:val="000501BC"/>
    <w:rsid w:val="00054CF7"/>
    <w:rsid w:val="00055066"/>
    <w:rsid w:val="00056279"/>
    <w:rsid w:val="000563DD"/>
    <w:rsid w:val="00065993"/>
    <w:rsid w:val="00066564"/>
    <w:rsid w:val="00067CE9"/>
    <w:rsid w:val="00071C47"/>
    <w:rsid w:val="00074485"/>
    <w:rsid w:val="0008292C"/>
    <w:rsid w:val="00083E1F"/>
    <w:rsid w:val="00086484"/>
    <w:rsid w:val="00086E21"/>
    <w:rsid w:val="00091543"/>
    <w:rsid w:val="0009201D"/>
    <w:rsid w:val="00096C36"/>
    <w:rsid w:val="000A4D4B"/>
    <w:rsid w:val="000A70FF"/>
    <w:rsid w:val="000B0648"/>
    <w:rsid w:val="000B0BED"/>
    <w:rsid w:val="000B1D36"/>
    <w:rsid w:val="000B6BF4"/>
    <w:rsid w:val="000C4FFA"/>
    <w:rsid w:val="000C56B7"/>
    <w:rsid w:val="000C5870"/>
    <w:rsid w:val="000C7635"/>
    <w:rsid w:val="000D067F"/>
    <w:rsid w:val="000D0D2C"/>
    <w:rsid w:val="000D63A3"/>
    <w:rsid w:val="000E1182"/>
    <w:rsid w:val="000E23CB"/>
    <w:rsid w:val="000E2CD9"/>
    <w:rsid w:val="000E421A"/>
    <w:rsid w:val="000E463E"/>
    <w:rsid w:val="000E46AA"/>
    <w:rsid w:val="000E5279"/>
    <w:rsid w:val="000E65B1"/>
    <w:rsid w:val="000E793C"/>
    <w:rsid w:val="000E7EFC"/>
    <w:rsid w:val="000F00AF"/>
    <w:rsid w:val="000F0859"/>
    <w:rsid w:val="000F2063"/>
    <w:rsid w:val="000F58D0"/>
    <w:rsid w:val="000F67A6"/>
    <w:rsid w:val="001015AD"/>
    <w:rsid w:val="00102B01"/>
    <w:rsid w:val="00105A44"/>
    <w:rsid w:val="00111CCC"/>
    <w:rsid w:val="00112E71"/>
    <w:rsid w:val="001132A9"/>
    <w:rsid w:val="00114A02"/>
    <w:rsid w:val="00114C74"/>
    <w:rsid w:val="001206FE"/>
    <w:rsid w:val="0012220C"/>
    <w:rsid w:val="00123F76"/>
    <w:rsid w:val="001302C2"/>
    <w:rsid w:val="00130A7E"/>
    <w:rsid w:val="00130DFD"/>
    <w:rsid w:val="00131DC5"/>
    <w:rsid w:val="00131E37"/>
    <w:rsid w:val="001322BC"/>
    <w:rsid w:val="00132F37"/>
    <w:rsid w:val="00135D6C"/>
    <w:rsid w:val="0014007C"/>
    <w:rsid w:val="001449BF"/>
    <w:rsid w:val="0014618E"/>
    <w:rsid w:val="00146385"/>
    <w:rsid w:val="0015009E"/>
    <w:rsid w:val="00150F9C"/>
    <w:rsid w:val="00151D36"/>
    <w:rsid w:val="00152910"/>
    <w:rsid w:val="00155778"/>
    <w:rsid w:val="00161280"/>
    <w:rsid w:val="0016232F"/>
    <w:rsid w:val="0016332A"/>
    <w:rsid w:val="00165BE4"/>
    <w:rsid w:val="0017000D"/>
    <w:rsid w:val="00174466"/>
    <w:rsid w:val="00176208"/>
    <w:rsid w:val="00177731"/>
    <w:rsid w:val="00180891"/>
    <w:rsid w:val="0018289A"/>
    <w:rsid w:val="0018372F"/>
    <w:rsid w:val="00183FA3"/>
    <w:rsid w:val="001907FB"/>
    <w:rsid w:val="0019174D"/>
    <w:rsid w:val="001937A7"/>
    <w:rsid w:val="00194A57"/>
    <w:rsid w:val="001967AD"/>
    <w:rsid w:val="001A0250"/>
    <w:rsid w:val="001A38CF"/>
    <w:rsid w:val="001A60B1"/>
    <w:rsid w:val="001A7A41"/>
    <w:rsid w:val="001B1011"/>
    <w:rsid w:val="001B3BFA"/>
    <w:rsid w:val="001B3D79"/>
    <w:rsid w:val="001B446C"/>
    <w:rsid w:val="001B64FD"/>
    <w:rsid w:val="001B7EBC"/>
    <w:rsid w:val="001C149F"/>
    <w:rsid w:val="001C24A1"/>
    <w:rsid w:val="001C33FC"/>
    <w:rsid w:val="001C54EC"/>
    <w:rsid w:val="001C5D19"/>
    <w:rsid w:val="001C61DB"/>
    <w:rsid w:val="001D0BD4"/>
    <w:rsid w:val="001D154F"/>
    <w:rsid w:val="001D45D2"/>
    <w:rsid w:val="001D7459"/>
    <w:rsid w:val="001E15A8"/>
    <w:rsid w:val="001E58B3"/>
    <w:rsid w:val="001E761F"/>
    <w:rsid w:val="001F0AE0"/>
    <w:rsid w:val="001F28D8"/>
    <w:rsid w:val="001F325F"/>
    <w:rsid w:val="00200B33"/>
    <w:rsid w:val="00202743"/>
    <w:rsid w:val="00204035"/>
    <w:rsid w:val="00206A60"/>
    <w:rsid w:val="00207428"/>
    <w:rsid w:val="00211B6C"/>
    <w:rsid w:val="00213034"/>
    <w:rsid w:val="00213CC8"/>
    <w:rsid w:val="002158EE"/>
    <w:rsid w:val="002165D8"/>
    <w:rsid w:val="00220219"/>
    <w:rsid w:val="00221ED6"/>
    <w:rsid w:val="00223F8F"/>
    <w:rsid w:val="002250A6"/>
    <w:rsid w:val="002266B3"/>
    <w:rsid w:val="00246655"/>
    <w:rsid w:val="00246B66"/>
    <w:rsid w:val="0025352F"/>
    <w:rsid w:val="0026060F"/>
    <w:rsid w:val="002625D9"/>
    <w:rsid w:val="00262DD7"/>
    <w:rsid w:val="00264365"/>
    <w:rsid w:val="002648E9"/>
    <w:rsid w:val="002703DD"/>
    <w:rsid w:val="002724DE"/>
    <w:rsid w:val="00275AA5"/>
    <w:rsid w:val="00276E32"/>
    <w:rsid w:val="0028020D"/>
    <w:rsid w:val="00284846"/>
    <w:rsid w:val="00293459"/>
    <w:rsid w:val="0029496D"/>
    <w:rsid w:val="00294B49"/>
    <w:rsid w:val="0029780C"/>
    <w:rsid w:val="002978FA"/>
    <w:rsid w:val="002A0D09"/>
    <w:rsid w:val="002A1377"/>
    <w:rsid w:val="002A6CCB"/>
    <w:rsid w:val="002A72E4"/>
    <w:rsid w:val="002B0D9D"/>
    <w:rsid w:val="002B1638"/>
    <w:rsid w:val="002B5327"/>
    <w:rsid w:val="002B5965"/>
    <w:rsid w:val="002B5B9C"/>
    <w:rsid w:val="002B5DA7"/>
    <w:rsid w:val="002C29DD"/>
    <w:rsid w:val="002C331D"/>
    <w:rsid w:val="002C3618"/>
    <w:rsid w:val="002C3AD2"/>
    <w:rsid w:val="002C4039"/>
    <w:rsid w:val="002D1836"/>
    <w:rsid w:val="002D2A2B"/>
    <w:rsid w:val="002D6C29"/>
    <w:rsid w:val="002E116F"/>
    <w:rsid w:val="002E1ED9"/>
    <w:rsid w:val="002E234A"/>
    <w:rsid w:val="002E6FE7"/>
    <w:rsid w:val="002F074A"/>
    <w:rsid w:val="002F2A03"/>
    <w:rsid w:val="002F2A6E"/>
    <w:rsid w:val="002F3F55"/>
    <w:rsid w:val="002F480A"/>
    <w:rsid w:val="00300ABA"/>
    <w:rsid w:val="003018E8"/>
    <w:rsid w:val="0030483E"/>
    <w:rsid w:val="003055D5"/>
    <w:rsid w:val="0030725D"/>
    <w:rsid w:val="0030727B"/>
    <w:rsid w:val="00310517"/>
    <w:rsid w:val="00310901"/>
    <w:rsid w:val="003134EC"/>
    <w:rsid w:val="00314E61"/>
    <w:rsid w:val="00314F7D"/>
    <w:rsid w:val="00323DAB"/>
    <w:rsid w:val="00331187"/>
    <w:rsid w:val="003363CE"/>
    <w:rsid w:val="00337682"/>
    <w:rsid w:val="00337C75"/>
    <w:rsid w:val="003405C4"/>
    <w:rsid w:val="00340A77"/>
    <w:rsid w:val="00342432"/>
    <w:rsid w:val="0034275C"/>
    <w:rsid w:val="00344571"/>
    <w:rsid w:val="003474C1"/>
    <w:rsid w:val="003505DE"/>
    <w:rsid w:val="00353429"/>
    <w:rsid w:val="003564AC"/>
    <w:rsid w:val="003605CF"/>
    <w:rsid w:val="00361911"/>
    <w:rsid w:val="003679BA"/>
    <w:rsid w:val="00367BB3"/>
    <w:rsid w:val="00367EBE"/>
    <w:rsid w:val="00370873"/>
    <w:rsid w:val="003713EC"/>
    <w:rsid w:val="00372068"/>
    <w:rsid w:val="003744DE"/>
    <w:rsid w:val="00375936"/>
    <w:rsid w:val="003766A6"/>
    <w:rsid w:val="0038347A"/>
    <w:rsid w:val="0038410E"/>
    <w:rsid w:val="0038482A"/>
    <w:rsid w:val="003853F3"/>
    <w:rsid w:val="003853F9"/>
    <w:rsid w:val="00386062"/>
    <w:rsid w:val="00386D74"/>
    <w:rsid w:val="00391A99"/>
    <w:rsid w:val="00391B0E"/>
    <w:rsid w:val="003931F2"/>
    <w:rsid w:val="003955C5"/>
    <w:rsid w:val="0039566F"/>
    <w:rsid w:val="003A07E9"/>
    <w:rsid w:val="003A1017"/>
    <w:rsid w:val="003A1171"/>
    <w:rsid w:val="003A1666"/>
    <w:rsid w:val="003A5CB0"/>
    <w:rsid w:val="003B00F9"/>
    <w:rsid w:val="003B116A"/>
    <w:rsid w:val="003B1275"/>
    <w:rsid w:val="003B2F06"/>
    <w:rsid w:val="003B3DB8"/>
    <w:rsid w:val="003B5EBA"/>
    <w:rsid w:val="003B68B6"/>
    <w:rsid w:val="003C20FE"/>
    <w:rsid w:val="003C38EA"/>
    <w:rsid w:val="003C43B4"/>
    <w:rsid w:val="003C43BF"/>
    <w:rsid w:val="003C5173"/>
    <w:rsid w:val="003C645D"/>
    <w:rsid w:val="003C682E"/>
    <w:rsid w:val="003C6E76"/>
    <w:rsid w:val="003C75DC"/>
    <w:rsid w:val="003D0809"/>
    <w:rsid w:val="003D4393"/>
    <w:rsid w:val="003D4CB8"/>
    <w:rsid w:val="003D50C3"/>
    <w:rsid w:val="003D7A1F"/>
    <w:rsid w:val="003E0618"/>
    <w:rsid w:val="003E279B"/>
    <w:rsid w:val="003E29DC"/>
    <w:rsid w:val="003E3386"/>
    <w:rsid w:val="003E520D"/>
    <w:rsid w:val="003F0A01"/>
    <w:rsid w:val="003F1FD8"/>
    <w:rsid w:val="003F3244"/>
    <w:rsid w:val="003F6149"/>
    <w:rsid w:val="003F6348"/>
    <w:rsid w:val="003F749D"/>
    <w:rsid w:val="00400528"/>
    <w:rsid w:val="0040234C"/>
    <w:rsid w:val="004045C7"/>
    <w:rsid w:val="00405BC7"/>
    <w:rsid w:val="00405BFA"/>
    <w:rsid w:val="00410487"/>
    <w:rsid w:val="00410615"/>
    <w:rsid w:val="0041188A"/>
    <w:rsid w:val="00414EA3"/>
    <w:rsid w:val="0041685A"/>
    <w:rsid w:val="00421C63"/>
    <w:rsid w:val="004239C9"/>
    <w:rsid w:val="004252F2"/>
    <w:rsid w:val="00431677"/>
    <w:rsid w:val="00435220"/>
    <w:rsid w:val="00435D82"/>
    <w:rsid w:val="004367D4"/>
    <w:rsid w:val="00440CD1"/>
    <w:rsid w:val="00441112"/>
    <w:rsid w:val="00446EF8"/>
    <w:rsid w:val="004548A2"/>
    <w:rsid w:val="00454909"/>
    <w:rsid w:val="00456C8C"/>
    <w:rsid w:val="00460720"/>
    <w:rsid w:val="004624BF"/>
    <w:rsid w:val="00462856"/>
    <w:rsid w:val="00463E19"/>
    <w:rsid w:val="004711FB"/>
    <w:rsid w:val="00471E96"/>
    <w:rsid w:val="00482F2F"/>
    <w:rsid w:val="00483D88"/>
    <w:rsid w:val="00483E3F"/>
    <w:rsid w:val="00484586"/>
    <w:rsid w:val="00484BEC"/>
    <w:rsid w:val="00496BC7"/>
    <w:rsid w:val="0049786A"/>
    <w:rsid w:val="004A0941"/>
    <w:rsid w:val="004A2FA7"/>
    <w:rsid w:val="004A408A"/>
    <w:rsid w:val="004A6511"/>
    <w:rsid w:val="004B0E76"/>
    <w:rsid w:val="004B1390"/>
    <w:rsid w:val="004C2958"/>
    <w:rsid w:val="004C4ACF"/>
    <w:rsid w:val="004C55E5"/>
    <w:rsid w:val="004C5E68"/>
    <w:rsid w:val="004C6A36"/>
    <w:rsid w:val="004C6A53"/>
    <w:rsid w:val="004C6CF4"/>
    <w:rsid w:val="004C7036"/>
    <w:rsid w:val="004D131B"/>
    <w:rsid w:val="004D5D45"/>
    <w:rsid w:val="004E0F92"/>
    <w:rsid w:val="004E1969"/>
    <w:rsid w:val="004E1F36"/>
    <w:rsid w:val="004E21FF"/>
    <w:rsid w:val="004E4FBB"/>
    <w:rsid w:val="004E636D"/>
    <w:rsid w:val="004E7096"/>
    <w:rsid w:val="004E7E52"/>
    <w:rsid w:val="004F119D"/>
    <w:rsid w:val="004F2954"/>
    <w:rsid w:val="005025BB"/>
    <w:rsid w:val="005027D7"/>
    <w:rsid w:val="00503BB3"/>
    <w:rsid w:val="005047D1"/>
    <w:rsid w:val="005069C8"/>
    <w:rsid w:val="00507498"/>
    <w:rsid w:val="005111B2"/>
    <w:rsid w:val="00512B1B"/>
    <w:rsid w:val="0052017A"/>
    <w:rsid w:val="00520DA0"/>
    <w:rsid w:val="00523915"/>
    <w:rsid w:val="00535F9B"/>
    <w:rsid w:val="00536620"/>
    <w:rsid w:val="00536976"/>
    <w:rsid w:val="0056037A"/>
    <w:rsid w:val="005607BA"/>
    <w:rsid w:val="00561A0D"/>
    <w:rsid w:val="0056512E"/>
    <w:rsid w:val="00565A01"/>
    <w:rsid w:val="00566D36"/>
    <w:rsid w:val="0056778C"/>
    <w:rsid w:val="005678A4"/>
    <w:rsid w:val="00570F9E"/>
    <w:rsid w:val="00571E66"/>
    <w:rsid w:val="00573E26"/>
    <w:rsid w:val="00580B80"/>
    <w:rsid w:val="005819CF"/>
    <w:rsid w:val="00581F84"/>
    <w:rsid w:val="00582239"/>
    <w:rsid w:val="00583819"/>
    <w:rsid w:val="0058391B"/>
    <w:rsid w:val="005847CE"/>
    <w:rsid w:val="00584A9B"/>
    <w:rsid w:val="00585185"/>
    <w:rsid w:val="005862B3"/>
    <w:rsid w:val="00586F31"/>
    <w:rsid w:val="00590052"/>
    <w:rsid w:val="00593009"/>
    <w:rsid w:val="0059618E"/>
    <w:rsid w:val="00597D5C"/>
    <w:rsid w:val="005A1D8A"/>
    <w:rsid w:val="005A1E82"/>
    <w:rsid w:val="005A368A"/>
    <w:rsid w:val="005A62BF"/>
    <w:rsid w:val="005A6F52"/>
    <w:rsid w:val="005B09E1"/>
    <w:rsid w:val="005B1D2E"/>
    <w:rsid w:val="005B52A0"/>
    <w:rsid w:val="005C138A"/>
    <w:rsid w:val="005C22F2"/>
    <w:rsid w:val="005C6A11"/>
    <w:rsid w:val="005C6AEE"/>
    <w:rsid w:val="005D1BE4"/>
    <w:rsid w:val="005D4156"/>
    <w:rsid w:val="005D74FF"/>
    <w:rsid w:val="005D7D23"/>
    <w:rsid w:val="005E01DD"/>
    <w:rsid w:val="005E0696"/>
    <w:rsid w:val="005E152D"/>
    <w:rsid w:val="005F11EC"/>
    <w:rsid w:val="00600C92"/>
    <w:rsid w:val="006037EF"/>
    <w:rsid w:val="00603A33"/>
    <w:rsid w:val="006051E1"/>
    <w:rsid w:val="0061053D"/>
    <w:rsid w:val="006131D6"/>
    <w:rsid w:val="006146AA"/>
    <w:rsid w:val="00614DB8"/>
    <w:rsid w:val="00615722"/>
    <w:rsid w:val="00615D1F"/>
    <w:rsid w:val="006167DB"/>
    <w:rsid w:val="00622BBC"/>
    <w:rsid w:val="00623907"/>
    <w:rsid w:val="006242C0"/>
    <w:rsid w:val="006247D3"/>
    <w:rsid w:val="0062495D"/>
    <w:rsid w:val="006257C8"/>
    <w:rsid w:val="006258E0"/>
    <w:rsid w:val="00626173"/>
    <w:rsid w:val="00635192"/>
    <w:rsid w:val="0063632C"/>
    <w:rsid w:val="00636B57"/>
    <w:rsid w:val="00647CFD"/>
    <w:rsid w:val="00647E51"/>
    <w:rsid w:val="00650857"/>
    <w:rsid w:val="00653CBF"/>
    <w:rsid w:val="006542E3"/>
    <w:rsid w:val="006549E2"/>
    <w:rsid w:val="0065615F"/>
    <w:rsid w:val="00656EFF"/>
    <w:rsid w:val="00660B67"/>
    <w:rsid w:val="00662C2B"/>
    <w:rsid w:val="006640F1"/>
    <w:rsid w:val="00664E53"/>
    <w:rsid w:val="00667811"/>
    <w:rsid w:val="00670B51"/>
    <w:rsid w:val="006711A2"/>
    <w:rsid w:val="00673F3A"/>
    <w:rsid w:val="00680AC0"/>
    <w:rsid w:val="00680DE7"/>
    <w:rsid w:val="00681566"/>
    <w:rsid w:val="00681A33"/>
    <w:rsid w:val="00683CDE"/>
    <w:rsid w:val="00683E63"/>
    <w:rsid w:val="006927A1"/>
    <w:rsid w:val="00692CF9"/>
    <w:rsid w:val="00696D0F"/>
    <w:rsid w:val="00697D8A"/>
    <w:rsid w:val="006A568B"/>
    <w:rsid w:val="006A6909"/>
    <w:rsid w:val="006A6B1C"/>
    <w:rsid w:val="006B054B"/>
    <w:rsid w:val="006B141D"/>
    <w:rsid w:val="006B165A"/>
    <w:rsid w:val="006B27C5"/>
    <w:rsid w:val="006B3EF9"/>
    <w:rsid w:val="006B4F12"/>
    <w:rsid w:val="006C635D"/>
    <w:rsid w:val="006D1857"/>
    <w:rsid w:val="006D2320"/>
    <w:rsid w:val="006D33C0"/>
    <w:rsid w:val="006D7948"/>
    <w:rsid w:val="006E0133"/>
    <w:rsid w:val="006E1533"/>
    <w:rsid w:val="006E3E67"/>
    <w:rsid w:val="006E42F3"/>
    <w:rsid w:val="006E52C7"/>
    <w:rsid w:val="006E535C"/>
    <w:rsid w:val="006E6227"/>
    <w:rsid w:val="006F091E"/>
    <w:rsid w:val="006F1677"/>
    <w:rsid w:val="006F2538"/>
    <w:rsid w:val="00701D8D"/>
    <w:rsid w:val="00703A01"/>
    <w:rsid w:val="00705268"/>
    <w:rsid w:val="007102A3"/>
    <w:rsid w:val="00710BD8"/>
    <w:rsid w:val="00712AB3"/>
    <w:rsid w:val="007163F5"/>
    <w:rsid w:val="00716CA5"/>
    <w:rsid w:val="0072022A"/>
    <w:rsid w:val="00725E24"/>
    <w:rsid w:val="00726F0D"/>
    <w:rsid w:val="00732460"/>
    <w:rsid w:val="00733011"/>
    <w:rsid w:val="00734E32"/>
    <w:rsid w:val="00735022"/>
    <w:rsid w:val="00735D6D"/>
    <w:rsid w:val="00737566"/>
    <w:rsid w:val="00744F29"/>
    <w:rsid w:val="007455CA"/>
    <w:rsid w:val="00746873"/>
    <w:rsid w:val="00750B20"/>
    <w:rsid w:val="00754CCC"/>
    <w:rsid w:val="007574FD"/>
    <w:rsid w:val="00760FC2"/>
    <w:rsid w:val="00761C18"/>
    <w:rsid w:val="0076228F"/>
    <w:rsid w:val="00763578"/>
    <w:rsid w:val="00763A4E"/>
    <w:rsid w:val="007651FB"/>
    <w:rsid w:val="007665CC"/>
    <w:rsid w:val="00767575"/>
    <w:rsid w:val="00767C0C"/>
    <w:rsid w:val="0077063A"/>
    <w:rsid w:val="007710F6"/>
    <w:rsid w:val="00772435"/>
    <w:rsid w:val="00781BEA"/>
    <w:rsid w:val="00781C8B"/>
    <w:rsid w:val="00781FF3"/>
    <w:rsid w:val="00782EBD"/>
    <w:rsid w:val="00783B26"/>
    <w:rsid w:val="007860EF"/>
    <w:rsid w:val="0078691F"/>
    <w:rsid w:val="00787255"/>
    <w:rsid w:val="007876C0"/>
    <w:rsid w:val="007901D5"/>
    <w:rsid w:val="00790324"/>
    <w:rsid w:val="0079042D"/>
    <w:rsid w:val="0079286C"/>
    <w:rsid w:val="00792FAC"/>
    <w:rsid w:val="00793E96"/>
    <w:rsid w:val="007A0B1D"/>
    <w:rsid w:val="007A28BF"/>
    <w:rsid w:val="007A3DE6"/>
    <w:rsid w:val="007A4884"/>
    <w:rsid w:val="007A577A"/>
    <w:rsid w:val="007A58A6"/>
    <w:rsid w:val="007A5F7E"/>
    <w:rsid w:val="007B00F8"/>
    <w:rsid w:val="007B55AE"/>
    <w:rsid w:val="007C039A"/>
    <w:rsid w:val="007C381D"/>
    <w:rsid w:val="007C46A6"/>
    <w:rsid w:val="007C54EE"/>
    <w:rsid w:val="007C6DBE"/>
    <w:rsid w:val="007C7865"/>
    <w:rsid w:val="007D594E"/>
    <w:rsid w:val="007D5FDB"/>
    <w:rsid w:val="007D614E"/>
    <w:rsid w:val="007D764D"/>
    <w:rsid w:val="007D77BF"/>
    <w:rsid w:val="007E2A87"/>
    <w:rsid w:val="007F261C"/>
    <w:rsid w:val="007F599E"/>
    <w:rsid w:val="007F6CD8"/>
    <w:rsid w:val="00800BDE"/>
    <w:rsid w:val="008025D9"/>
    <w:rsid w:val="00803585"/>
    <w:rsid w:val="0080434F"/>
    <w:rsid w:val="008075F8"/>
    <w:rsid w:val="008113F0"/>
    <w:rsid w:val="008138A3"/>
    <w:rsid w:val="008148C0"/>
    <w:rsid w:val="00815925"/>
    <w:rsid w:val="00815BB9"/>
    <w:rsid w:val="00815CB6"/>
    <w:rsid w:val="0081723E"/>
    <w:rsid w:val="008223F2"/>
    <w:rsid w:val="00822C67"/>
    <w:rsid w:val="008232A9"/>
    <w:rsid w:val="00823F4A"/>
    <w:rsid w:val="0083256A"/>
    <w:rsid w:val="00832E22"/>
    <w:rsid w:val="00835AE5"/>
    <w:rsid w:val="008368F7"/>
    <w:rsid w:val="00837DEE"/>
    <w:rsid w:val="0084294A"/>
    <w:rsid w:val="00843262"/>
    <w:rsid w:val="00843B64"/>
    <w:rsid w:val="008459B6"/>
    <w:rsid w:val="00846A54"/>
    <w:rsid w:val="00847B7F"/>
    <w:rsid w:val="00850981"/>
    <w:rsid w:val="008511C7"/>
    <w:rsid w:val="00852146"/>
    <w:rsid w:val="00854DD2"/>
    <w:rsid w:val="0085506C"/>
    <w:rsid w:val="008550CE"/>
    <w:rsid w:val="00856F2F"/>
    <w:rsid w:val="00857E88"/>
    <w:rsid w:val="008642BF"/>
    <w:rsid w:val="0086759E"/>
    <w:rsid w:val="008679EF"/>
    <w:rsid w:val="008710AD"/>
    <w:rsid w:val="008716AD"/>
    <w:rsid w:val="00874486"/>
    <w:rsid w:val="00874969"/>
    <w:rsid w:val="00876BF8"/>
    <w:rsid w:val="00880040"/>
    <w:rsid w:val="00880B9C"/>
    <w:rsid w:val="00880DFD"/>
    <w:rsid w:val="008819F5"/>
    <w:rsid w:val="0088211C"/>
    <w:rsid w:val="008822B4"/>
    <w:rsid w:val="00890385"/>
    <w:rsid w:val="00894DD5"/>
    <w:rsid w:val="008950A4"/>
    <w:rsid w:val="008A2251"/>
    <w:rsid w:val="008A2AE0"/>
    <w:rsid w:val="008A3616"/>
    <w:rsid w:val="008A596F"/>
    <w:rsid w:val="008A68B6"/>
    <w:rsid w:val="008A7FDD"/>
    <w:rsid w:val="008B035E"/>
    <w:rsid w:val="008B04F1"/>
    <w:rsid w:val="008B5959"/>
    <w:rsid w:val="008B6533"/>
    <w:rsid w:val="008C6445"/>
    <w:rsid w:val="008D0E2E"/>
    <w:rsid w:val="008D32BB"/>
    <w:rsid w:val="008D43CA"/>
    <w:rsid w:val="008D5452"/>
    <w:rsid w:val="008D7B70"/>
    <w:rsid w:val="008D7DA4"/>
    <w:rsid w:val="008E0C5E"/>
    <w:rsid w:val="008E33BF"/>
    <w:rsid w:val="008E3E6F"/>
    <w:rsid w:val="008E4913"/>
    <w:rsid w:val="008F0BAC"/>
    <w:rsid w:val="008F4F60"/>
    <w:rsid w:val="008F59CD"/>
    <w:rsid w:val="009014D8"/>
    <w:rsid w:val="00901B37"/>
    <w:rsid w:val="009073A3"/>
    <w:rsid w:val="009118F8"/>
    <w:rsid w:val="00911938"/>
    <w:rsid w:val="00913D3F"/>
    <w:rsid w:val="0091416E"/>
    <w:rsid w:val="00914FCE"/>
    <w:rsid w:val="00915F6E"/>
    <w:rsid w:val="00916C41"/>
    <w:rsid w:val="00917C23"/>
    <w:rsid w:val="00923D40"/>
    <w:rsid w:val="009261ED"/>
    <w:rsid w:val="00927403"/>
    <w:rsid w:val="00933768"/>
    <w:rsid w:val="00935512"/>
    <w:rsid w:val="009356BE"/>
    <w:rsid w:val="009359D7"/>
    <w:rsid w:val="00935E90"/>
    <w:rsid w:val="00937EBC"/>
    <w:rsid w:val="00940226"/>
    <w:rsid w:val="009411EE"/>
    <w:rsid w:val="009434B1"/>
    <w:rsid w:val="00950B0F"/>
    <w:rsid w:val="00951EC4"/>
    <w:rsid w:val="00953D08"/>
    <w:rsid w:val="00955B42"/>
    <w:rsid w:val="00957D3C"/>
    <w:rsid w:val="00965567"/>
    <w:rsid w:val="00970851"/>
    <w:rsid w:val="0097135D"/>
    <w:rsid w:val="00972B73"/>
    <w:rsid w:val="00975366"/>
    <w:rsid w:val="009762FF"/>
    <w:rsid w:val="00980F8D"/>
    <w:rsid w:val="009823BE"/>
    <w:rsid w:val="009844B6"/>
    <w:rsid w:val="00986D58"/>
    <w:rsid w:val="00990D8D"/>
    <w:rsid w:val="009946FC"/>
    <w:rsid w:val="00996963"/>
    <w:rsid w:val="00997BF7"/>
    <w:rsid w:val="00997E56"/>
    <w:rsid w:val="009A2AC0"/>
    <w:rsid w:val="009A3BB1"/>
    <w:rsid w:val="009A467E"/>
    <w:rsid w:val="009A54E1"/>
    <w:rsid w:val="009B00FB"/>
    <w:rsid w:val="009B4CF4"/>
    <w:rsid w:val="009B578D"/>
    <w:rsid w:val="009C076B"/>
    <w:rsid w:val="009C2558"/>
    <w:rsid w:val="009C4E55"/>
    <w:rsid w:val="009C6852"/>
    <w:rsid w:val="009C6B64"/>
    <w:rsid w:val="009D02D0"/>
    <w:rsid w:val="009D1C7D"/>
    <w:rsid w:val="009D535E"/>
    <w:rsid w:val="009E1312"/>
    <w:rsid w:val="009E2CBD"/>
    <w:rsid w:val="009E32B1"/>
    <w:rsid w:val="009E3E21"/>
    <w:rsid w:val="009E4F54"/>
    <w:rsid w:val="009E523A"/>
    <w:rsid w:val="009E5DA5"/>
    <w:rsid w:val="009F3A59"/>
    <w:rsid w:val="00A00654"/>
    <w:rsid w:val="00A0068C"/>
    <w:rsid w:val="00A0144C"/>
    <w:rsid w:val="00A03BD8"/>
    <w:rsid w:val="00A1127D"/>
    <w:rsid w:val="00A12030"/>
    <w:rsid w:val="00A13797"/>
    <w:rsid w:val="00A20B87"/>
    <w:rsid w:val="00A218A9"/>
    <w:rsid w:val="00A24A41"/>
    <w:rsid w:val="00A25A70"/>
    <w:rsid w:val="00A27E54"/>
    <w:rsid w:val="00A32383"/>
    <w:rsid w:val="00A325FC"/>
    <w:rsid w:val="00A3463E"/>
    <w:rsid w:val="00A34B70"/>
    <w:rsid w:val="00A35AC3"/>
    <w:rsid w:val="00A41056"/>
    <w:rsid w:val="00A41967"/>
    <w:rsid w:val="00A41A42"/>
    <w:rsid w:val="00A42C7F"/>
    <w:rsid w:val="00A44755"/>
    <w:rsid w:val="00A44D72"/>
    <w:rsid w:val="00A51A77"/>
    <w:rsid w:val="00A56547"/>
    <w:rsid w:val="00A63081"/>
    <w:rsid w:val="00A630FD"/>
    <w:rsid w:val="00A65455"/>
    <w:rsid w:val="00A67900"/>
    <w:rsid w:val="00A7086C"/>
    <w:rsid w:val="00A70C05"/>
    <w:rsid w:val="00A71C82"/>
    <w:rsid w:val="00A71D09"/>
    <w:rsid w:val="00A7346F"/>
    <w:rsid w:val="00A736CD"/>
    <w:rsid w:val="00A75C72"/>
    <w:rsid w:val="00A76087"/>
    <w:rsid w:val="00A820AB"/>
    <w:rsid w:val="00A8504D"/>
    <w:rsid w:val="00A8766A"/>
    <w:rsid w:val="00A916A5"/>
    <w:rsid w:val="00A93290"/>
    <w:rsid w:val="00A94845"/>
    <w:rsid w:val="00A9497D"/>
    <w:rsid w:val="00A959AC"/>
    <w:rsid w:val="00A96F17"/>
    <w:rsid w:val="00A97201"/>
    <w:rsid w:val="00AA3212"/>
    <w:rsid w:val="00AA5195"/>
    <w:rsid w:val="00AA5E6E"/>
    <w:rsid w:val="00AB0986"/>
    <w:rsid w:val="00AB099A"/>
    <w:rsid w:val="00AB0FC9"/>
    <w:rsid w:val="00AB2D0F"/>
    <w:rsid w:val="00AC00FE"/>
    <w:rsid w:val="00AC07E5"/>
    <w:rsid w:val="00AC2E03"/>
    <w:rsid w:val="00AC38EC"/>
    <w:rsid w:val="00AC5F4B"/>
    <w:rsid w:val="00AD0339"/>
    <w:rsid w:val="00AD15EF"/>
    <w:rsid w:val="00AD1F64"/>
    <w:rsid w:val="00AD31D9"/>
    <w:rsid w:val="00AD4429"/>
    <w:rsid w:val="00AD5778"/>
    <w:rsid w:val="00AD6A89"/>
    <w:rsid w:val="00AD6B45"/>
    <w:rsid w:val="00AD6E96"/>
    <w:rsid w:val="00AD6EBB"/>
    <w:rsid w:val="00AE19BE"/>
    <w:rsid w:val="00AE2EC1"/>
    <w:rsid w:val="00AE3C35"/>
    <w:rsid w:val="00AE6E7E"/>
    <w:rsid w:val="00AE7FB7"/>
    <w:rsid w:val="00AF488C"/>
    <w:rsid w:val="00AF779C"/>
    <w:rsid w:val="00B01165"/>
    <w:rsid w:val="00B01F69"/>
    <w:rsid w:val="00B0350A"/>
    <w:rsid w:val="00B040C8"/>
    <w:rsid w:val="00B10459"/>
    <w:rsid w:val="00B124D7"/>
    <w:rsid w:val="00B17739"/>
    <w:rsid w:val="00B2096E"/>
    <w:rsid w:val="00B22F98"/>
    <w:rsid w:val="00B2459B"/>
    <w:rsid w:val="00B24A8D"/>
    <w:rsid w:val="00B26771"/>
    <w:rsid w:val="00B2713A"/>
    <w:rsid w:val="00B30865"/>
    <w:rsid w:val="00B32072"/>
    <w:rsid w:val="00B36C9D"/>
    <w:rsid w:val="00B40260"/>
    <w:rsid w:val="00B43475"/>
    <w:rsid w:val="00B46657"/>
    <w:rsid w:val="00B51DF8"/>
    <w:rsid w:val="00B53C98"/>
    <w:rsid w:val="00B60650"/>
    <w:rsid w:val="00B63010"/>
    <w:rsid w:val="00B6464E"/>
    <w:rsid w:val="00B6488A"/>
    <w:rsid w:val="00B652BA"/>
    <w:rsid w:val="00B65B1D"/>
    <w:rsid w:val="00B665A5"/>
    <w:rsid w:val="00B73199"/>
    <w:rsid w:val="00B73C2D"/>
    <w:rsid w:val="00B777BE"/>
    <w:rsid w:val="00B82DA7"/>
    <w:rsid w:val="00B832A9"/>
    <w:rsid w:val="00B84D42"/>
    <w:rsid w:val="00B8593B"/>
    <w:rsid w:val="00B8725E"/>
    <w:rsid w:val="00B9102F"/>
    <w:rsid w:val="00B970F7"/>
    <w:rsid w:val="00B979CF"/>
    <w:rsid w:val="00B97ECF"/>
    <w:rsid w:val="00B97FBF"/>
    <w:rsid w:val="00BA03FD"/>
    <w:rsid w:val="00BA6F21"/>
    <w:rsid w:val="00BA7AD7"/>
    <w:rsid w:val="00BB12D0"/>
    <w:rsid w:val="00BB514C"/>
    <w:rsid w:val="00BB5432"/>
    <w:rsid w:val="00BB590B"/>
    <w:rsid w:val="00BB617F"/>
    <w:rsid w:val="00BB6256"/>
    <w:rsid w:val="00BD050C"/>
    <w:rsid w:val="00BD0DEA"/>
    <w:rsid w:val="00BD2D28"/>
    <w:rsid w:val="00BD2FB8"/>
    <w:rsid w:val="00BE2ACD"/>
    <w:rsid w:val="00BE7C63"/>
    <w:rsid w:val="00BF2877"/>
    <w:rsid w:val="00BF73D1"/>
    <w:rsid w:val="00C020A9"/>
    <w:rsid w:val="00C04935"/>
    <w:rsid w:val="00C054F9"/>
    <w:rsid w:val="00C06914"/>
    <w:rsid w:val="00C07641"/>
    <w:rsid w:val="00C078B3"/>
    <w:rsid w:val="00C1104D"/>
    <w:rsid w:val="00C138F9"/>
    <w:rsid w:val="00C1436B"/>
    <w:rsid w:val="00C15481"/>
    <w:rsid w:val="00C16BAB"/>
    <w:rsid w:val="00C22BC1"/>
    <w:rsid w:val="00C324F7"/>
    <w:rsid w:val="00C32539"/>
    <w:rsid w:val="00C32FB5"/>
    <w:rsid w:val="00C36F7C"/>
    <w:rsid w:val="00C41AFA"/>
    <w:rsid w:val="00C4355B"/>
    <w:rsid w:val="00C50042"/>
    <w:rsid w:val="00C57395"/>
    <w:rsid w:val="00C61646"/>
    <w:rsid w:val="00C65BAB"/>
    <w:rsid w:val="00C65CEB"/>
    <w:rsid w:val="00C66932"/>
    <w:rsid w:val="00C67292"/>
    <w:rsid w:val="00C71FE7"/>
    <w:rsid w:val="00C81FFB"/>
    <w:rsid w:val="00C82869"/>
    <w:rsid w:val="00C86287"/>
    <w:rsid w:val="00C87172"/>
    <w:rsid w:val="00C90D32"/>
    <w:rsid w:val="00C92895"/>
    <w:rsid w:val="00C93AA3"/>
    <w:rsid w:val="00C95C74"/>
    <w:rsid w:val="00C97125"/>
    <w:rsid w:val="00CA1302"/>
    <w:rsid w:val="00CA18FA"/>
    <w:rsid w:val="00CA1D87"/>
    <w:rsid w:val="00CA49EE"/>
    <w:rsid w:val="00CA7ADF"/>
    <w:rsid w:val="00CB1206"/>
    <w:rsid w:val="00CB292D"/>
    <w:rsid w:val="00CB29E7"/>
    <w:rsid w:val="00CB35C5"/>
    <w:rsid w:val="00CB65CC"/>
    <w:rsid w:val="00CB73CD"/>
    <w:rsid w:val="00CC00D9"/>
    <w:rsid w:val="00CC266F"/>
    <w:rsid w:val="00CC468B"/>
    <w:rsid w:val="00CC4CF5"/>
    <w:rsid w:val="00CC5304"/>
    <w:rsid w:val="00CD2861"/>
    <w:rsid w:val="00CD46CA"/>
    <w:rsid w:val="00CD7C52"/>
    <w:rsid w:val="00CE1FE6"/>
    <w:rsid w:val="00CE2CD8"/>
    <w:rsid w:val="00CE406F"/>
    <w:rsid w:val="00CF00F4"/>
    <w:rsid w:val="00CF0356"/>
    <w:rsid w:val="00CF05B3"/>
    <w:rsid w:val="00CF08EF"/>
    <w:rsid w:val="00CF1485"/>
    <w:rsid w:val="00CF310D"/>
    <w:rsid w:val="00CF33C1"/>
    <w:rsid w:val="00CF740C"/>
    <w:rsid w:val="00CF7539"/>
    <w:rsid w:val="00D0317F"/>
    <w:rsid w:val="00D03413"/>
    <w:rsid w:val="00D04570"/>
    <w:rsid w:val="00D06683"/>
    <w:rsid w:val="00D11BA6"/>
    <w:rsid w:val="00D12DDD"/>
    <w:rsid w:val="00D12F8F"/>
    <w:rsid w:val="00D13904"/>
    <w:rsid w:val="00D1398E"/>
    <w:rsid w:val="00D14D37"/>
    <w:rsid w:val="00D15CEE"/>
    <w:rsid w:val="00D16047"/>
    <w:rsid w:val="00D16BE5"/>
    <w:rsid w:val="00D22F93"/>
    <w:rsid w:val="00D23C82"/>
    <w:rsid w:val="00D2444C"/>
    <w:rsid w:val="00D25008"/>
    <w:rsid w:val="00D25353"/>
    <w:rsid w:val="00D30282"/>
    <w:rsid w:val="00D30C8E"/>
    <w:rsid w:val="00D31D40"/>
    <w:rsid w:val="00D32767"/>
    <w:rsid w:val="00D32D6B"/>
    <w:rsid w:val="00D332CE"/>
    <w:rsid w:val="00D33B87"/>
    <w:rsid w:val="00D40556"/>
    <w:rsid w:val="00D40D61"/>
    <w:rsid w:val="00D44803"/>
    <w:rsid w:val="00D449EA"/>
    <w:rsid w:val="00D45F82"/>
    <w:rsid w:val="00D464D8"/>
    <w:rsid w:val="00D50FFC"/>
    <w:rsid w:val="00D52A56"/>
    <w:rsid w:val="00D53E56"/>
    <w:rsid w:val="00D57452"/>
    <w:rsid w:val="00D62DED"/>
    <w:rsid w:val="00D633AA"/>
    <w:rsid w:val="00D6370D"/>
    <w:rsid w:val="00D70756"/>
    <w:rsid w:val="00D71984"/>
    <w:rsid w:val="00D73E40"/>
    <w:rsid w:val="00D7738D"/>
    <w:rsid w:val="00D773C4"/>
    <w:rsid w:val="00D80FB0"/>
    <w:rsid w:val="00D82C08"/>
    <w:rsid w:val="00D86896"/>
    <w:rsid w:val="00D93505"/>
    <w:rsid w:val="00D9560E"/>
    <w:rsid w:val="00D96024"/>
    <w:rsid w:val="00DA05D6"/>
    <w:rsid w:val="00DA4133"/>
    <w:rsid w:val="00DA4E38"/>
    <w:rsid w:val="00DA5647"/>
    <w:rsid w:val="00DB150E"/>
    <w:rsid w:val="00DB1EB8"/>
    <w:rsid w:val="00DB3057"/>
    <w:rsid w:val="00DB3D99"/>
    <w:rsid w:val="00DB45E9"/>
    <w:rsid w:val="00DC08EF"/>
    <w:rsid w:val="00DC3659"/>
    <w:rsid w:val="00DC625D"/>
    <w:rsid w:val="00DC75A3"/>
    <w:rsid w:val="00DC7D24"/>
    <w:rsid w:val="00DD1727"/>
    <w:rsid w:val="00DD6276"/>
    <w:rsid w:val="00DD79B2"/>
    <w:rsid w:val="00DE6C65"/>
    <w:rsid w:val="00E014B1"/>
    <w:rsid w:val="00E05F35"/>
    <w:rsid w:val="00E127A8"/>
    <w:rsid w:val="00E1379C"/>
    <w:rsid w:val="00E15B73"/>
    <w:rsid w:val="00E16ADD"/>
    <w:rsid w:val="00E17AA8"/>
    <w:rsid w:val="00E22A58"/>
    <w:rsid w:val="00E25CC0"/>
    <w:rsid w:val="00E31581"/>
    <w:rsid w:val="00E33DE2"/>
    <w:rsid w:val="00E3503A"/>
    <w:rsid w:val="00E36E86"/>
    <w:rsid w:val="00E3750A"/>
    <w:rsid w:val="00E55018"/>
    <w:rsid w:val="00E55BDC"/>
    <w:rsid w:val="00E55CDF"/>
    <w:rsid w:val="00E60AF6"/>
    <w:rsid w:val="00E62A21"/>
    <w:rsid w:val="00E62A7A"/>
    <w:rsid w:val="00E7158F"/>
    <w:rsid w:val="00E7294C"/>
    <w:rsid w:val="00E73EA4"/>
    <w:rsid w:val="00E740E1"/>
    <w:rsid w:val="00E743D0"/>
    <w:rsid w:val="00E77260"/>
    <w:rsid w:val="00E80443"/>
    <w:rsid w:val="00E82948"/>
    <w:rsid w:val="00E85029"/>
    <w:rsid w:val="00E853A2"/>
    <w:rsid w:val="00E9068F"/>
    <w:rsid w:val="00E90763"/>
    <w:rsid w:val="00E943EE"/>
    <w:rsid w:val="00E95BB7"/>
    <w:rsid w:val="00E965F8"/>
    <w:rsid w:val="00E97AD7"/>
    <w:rsid w:val="00E97BAD"/>
    <w:rsid w:val="00EA16E9"/>
    <w:rsid w:val="00EA433E"/>
    <w:rsid w:val="00EA4F88"/>
    <w:rsid w:val="00EA51DB"/>
    <w:rsid w:val="00EA6D17"/>
    <w:rsid w:val="00EB1224"/>
    <w:rsid w:val="00EB4F49"/>
    <w:rsid w:val="00EB5989"/>
    <w:rsid w:val="00EB6214"/>
    <w:rsid w:val="00EB6ADB"/>
    <w:rsid w:val="00EB7925"/>
    <w:rsid w:val="00EC0587"/>
    <w:rsid w:val="00EC0EF8"/>
    <w:rsid w:val="00EC7D3F"/>
    <w:rsid w:val="00ED4BB9"/>
    <w:rsid w:val="00ED544D"/>
    <w:rsid w:val="00ED718D"/>
    <w:rsid w:val="00EE11BD"/>
    <w:rsid w:val="00EE19C5"/>
    <w:rsid w:val="00EE1BC7"/>
    <w:rsid w:val="00EE3045"/>
    <w:rsid w:val="00EE36BE"/>
    <w:rsid w:val="00EE3D34"/>
    <w:rsid w:val="00EE6F02"/>
    <w:rsid w:val="00EF093E"/>
    <w:rsid w:val="00EF1863"/>
    <w:rsid w:val="00EF4594"/>
    <w:rsid w:val="00EF48ED"/>
    <w:rsid w:val="00EF50A5"/>
    <w:rsid w:val="00EF5CEC"/>
    <w:rsid w:val="00EF7898"/>
    <w:rsid w:val="00F02CD0"/>
    <w:rsid w:val="00F030BC"/>
    <w:rsid w:val="00F10A5D"/>
    <w:rsid w:val="00F126C4"/>
    <w:rsid w:val="00F133F7"/>
    <w:rsid w:val="00F13AB7"/>
    <w:rsid w:val="00F14CC7"/>
    <w:rsid w:val="00F160EB"/>
    <w:rsid w:val="00F202A7"/>
    <w:rsid w:val="00F20B47"/>
    <w:rsid w:val="00F22AAD"/>
    <w:rsid w:val="00F23B1A"/>
    <w:rsid w:val="00F249F5"/>
    <w:rsid w:val="00F24CF1"/>
    <w:rsid w:val="00F264C3"/>
    <w:rsid w:val="00F2741E"/>
    <w:rsid w:val="00F27F11"/>
    <w:rsid w:val="00F3085C"/>
    <w:rsid w:val="00F321B7"/>
    <w:rsid w:val="00F34685"/>
    <w:rsid w:val="00F34D8D"/>
    <w:rsid w:val="00F35D78"/>
    <w:rsid w:val="00F366A6"/>
    <w:rsid w:val="00F40A70"/>
    <w:rsid w:val="00F40F54"/>
    <w:rsid w:val="00F425FE"/>
    <w:rsid w:val="00F43287"/>
    <w:rsid w:val="00F45D40"/>
    <w:rsid w:val="00F4656D"/>
    <w:rsid w:val="00F52177"/>
    <w:rsid w:val="00F52A51"/>
    <w:rsid w:val="00F55554"/>
    <w:rsid w:val="00F564CE"/>
    <w:rsid w:val="00F56BC4"/>
    <w:rsid w:val="00F6153B"/>
    <w:rsid w:val="00F63CBD"/>
    <w:rsid w:val="00F70100"/>
    <w:rsid w:val="00F72289"/>
    <w:rsid w:val="00F73F50"/>
    <w:rsid w:val="00F744AB"/>
    <w:rsid w:val="00F74E04"/>
    <w:rsid w:val="00F74FCA"/>
    <w:rsid w:val="00F756DE"/>
    <w:rsid w:val="00F83F86"/>
    <w:rsid w:val="00F8461D"/>
    <w:rsid w:val="00F85742"/>
    <w:rsid w:val="00F8776B"/>
    <w:rsid w:val="00F915B5"/>
    <w:rsid w:val="00F919A3"/>
    <w:rsid w:val="00F92B86"/>
    <w:rsid w:val="00F977BE"/>
    <w:rsid w:val="00FA5CFA"/>
    <w:rsid w:val="00FA71C3"/>
    <w:rsid w:val="00FB18A4"/>
    <w:rsid w:val="00FB56A3"/>
    <w:rsid w:val="00FB71FF"/>
    <w:rsid w:val="00FB77B3"/>
    <w:rsid w:val="00FC20C0"/>
    <w:rsid w:val="00FC51F2"/>
    <w:rsid w:val="00FC692C"/>
    <w:rsid w:val="00FC7E2C"/>
    <w:rsid w:val="00FD6B0E"/>
    <w:rsid w:val="00FE47FE"/>
    <w:rsid w:val="00FF4ABF"/>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3D29"/>
  <w15:chartTrackingRefBased/>
  <w15:docId w15:val="{004AFA72-2F67-4882-89AB-8222819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D37"/>
    <w:rPr>
      <w:color w:val="0563C1" w:themeColor="hyperlink"/>
      <w:u w:val="single"/>
    </w:rPr>
  </w:style>
  <w:style w:type="paragraph" w:styleId="Header">
    <w:name w:val="header"/>
    <w:basedOn w:val="Normal"/>
    <w:link w:val="HeaderChar"/>
    <w:uiPriority w:val="99"/>
    <w:unhideWhenUsed/>
    <w:rsid w:val="00F40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70"/>
  </w:style>
  <w:style w:type="paragraph" w:styleId="Footer">
    <w:name w:val="footer"/>
    <w:basedOn w:val="Normal"/>
    <w:link w:val="FooterChar"/>
    <w:uiPriority w:val="99"/>
    <w:unhideWhenUsed/>
    <w:rsid w:val="00F4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70"/>
  </w:style>
  <w:style w:type="paragraph" w:styleId="NoSpacing">
    <w:name w:val="No Spacing"/>
    <w:uiPriority w:val="1"/>
    <w:qFormat/>
    <w:rsid w:val="00744F29"/>
    <w:pPr>
      <w:spacing w:after="0" w:line="240" w:lineRule="auto"/>
    </w:pPr>
  </w:style>
  <w:style w:type="character" w:styleId="UnresolvedMention">
    <w:name w:val="Unresolved Mention"/>
    <w:basedOn w:val="DefaultParagraphFont"/>
    <w:uiPriority w:val="99"/>
    <w:semiHidden/>
    <w:unhideWhenUsed/>
    <w:rsid w:val="0013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kodiak.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41A3-406F-48FC-AB6A-04B0C986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ukas</dc:creator>
  <cp:keywords/>
  <dc:description/>
  <cp:lastModifiedBy>David Baldukas</cp:lastModifiedBy>
  <cp:revision>2</cp:revision>
  <dcterms:created xsi:type="dcterms:W3CDTF">2023-01-17T04:02:00Z</dcterms:created>
  <dcterms:modified xsi:type="dcterms:W3CDTF">2023-01-17T04:02:00Z</dcterms:modified>
</cp:coreProperties>
</file>